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029" w:rsidRPr="001D7029" w:rsidRDefault="001D7029" w:rsidP="001D7029">
      <w:pPr>
        <w:jc w:val="center"/>
        <w:rPr>
          <w:rFonts w:hint="cs"/>
          <w:b/>
          <w:bCs/>
          <w:color w:val="C45911" w:themeColor="accent2" w:themeShade="BF"/>
          <w:sz w:val="36"/>
          <w:szCs w:val="36"/>
          <w:rtl/>
        </w:rPr>
      </w:pPr>
      <w:r w:rsidRPr="001D7029">
        <w:rPr>
          <w:noProof/>
          <w:color w:val="C45911" w:themeColor="accent2" w:themeShade="BF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A6535" wp14:editId="47C9847C">
                <wp:simplePos x="0" y="0"/>
                <wp:positionH relativeFrom="column">
                  <wp:posOffset>4595495</wp:posOffset>
                </wp:positionH>
                <wp:positionV relativeFrom="paragraph">
                  <wp:posOffset>314325</wp:posOffset>
                </wp:positionV>
                <wp:extent cx="1459865" cy="2051050"/>
                <wp:effectExtent l="13970" t="14605" r="12065" b="10795"/>
                <wp:wrapNone/>
                <wp:docPr id="4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029" w:rsidRPr="005D0FC3" w:rsidRDefault="001D7029" w:rsidP="001D7029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6"/>
                                <w:szCs w:val="26"/>
                                <w:u w:val="single"/>
                                <w:rtl/>
                              </w:rPr>
                            </w:pPr>
                            <w:r w:rsidRPr="005D0FC3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FF0000"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סדר </w:t>
                            </w:r>
                            <w:proofErr w:type="spellStart"/>
                            <w:r w:rsidRPr="005D0FC3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FF0000"/>
                                <w:sz w:val="26"/>
                                <w:szCs w:val="26"/>
                                <w:u w:val="single"/>
                                <w:rtl/>
                              </w:rPr>
                              <w:t>פעלות</w:t>
                            </w:r>
                            <w:proofErr w:type="spellEnd"/>
                            <w:r w:rsidRPr="005D0FC3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FF0000"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 חשבון</w:t>
                            </w:r>
                          </w:p>
                          <w:p w:rsidR="001D7029" w:rsidRPr="001D7029" w:rsidRDefault="001D7029" w:rsidP="001D702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1D7029">
                              <w:rPr>
                                <w:rFonts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מחפשים קודם:</w:t>
                            </w:r>
                          </w:p>
                          <w:p w:rsidR="001D7029" w:rsidRPr="001D7029" w:rsidRDefault="001D7029" w:rsidP="001D7029">
                            <w:pPr>
                              <w:pStyle w:val="a3"/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color w:val="C45911" w:themeColor="accent2" w:themeShade="BF"/>
                                <w:sz w:val="26"/>
                                <w:szCs w:val="26"/>
                              </w:rPr>
                            </w:pPr>
                            <w:r w:rsidRPr="001D7029">
                              <w:rPr>
                                <w:rFonts w:hint="cs"/>
                                <w:b/>
                                <w:bCs/>
                                <w:color w:val="C45911" w:themeColor="accent2" w:themeShade="BF"/>
                                <w:sz w:val="26"/>
                                <w:szCs w:val="26"/>
                                <w:rtl/>
                              </w:rPr>
                              <w:t>סוגריים</w:t>
                            </w:r>
                          </w:p>
                          <w:p w:rsidR="001D7029" w:rsidRPr="001D7029" w:rsidRDefault="001D7029" w:rsidP="001D7029">
                            <w:pPr>
                              <w:spacing w:after="0" w:line="240" w:lineRule="auto"/>
                              <w:ind w:left="360"/>
                              <w:rPr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1D7029">
                              <w:rPr>
                                <w:rFonts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אח"כ</w:t>
                            </w:r>
                          </w:p>
                          <w:p w:rsidR="001D7029" w:rsidRPr="001D7029" w:rsidRDefault="001D7029" w:rsidP="001D7029">
                            <w:pPr>
                              <w:pStyle w:val="a3"/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color w:val="C45911" w:themeColor="accent2" w:themeShade="BF"/>
                                <w:sz w:val="26"/>
                                <w:szCs w:val="26"/>
                              </w:rPr>
                            </w:pPr>
                            <w:r w:rsidRPr="001D7029">
                              <w:rPr>
                                <w:rFonts w:hint="cs"/>
                                <w:b/>
                                <w:bCs/>
                                <w:color w:val="C45911" w:themeColor="accent2" w:themeShade="BF"/>
                                <w:sz w:val="26"/>
                                <w:szCs w:val="26"/>
                                <w:rtl/>
                              </w:rPr>
                              <w:t>כפל וחילוק</w:t>
                            </w:r>
                          </w:p>
                          <w:p w:rsidR="001D7029" w:rsidRPr="001D7029" w:rsidRDefault="001D7029" w:rsidP="001D7029">
                            <w:pPr>
                              <w:pStyle w:val="a3"/>
                              <w:spacing w:after="0" w:line="240" w:lineRule="auto"/>
                              <w:ind w:left="298"/>
                              <w:rPr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1D7029">
                              <w:rPr>
                                <w:rFonts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אח"כ</w:t>
                            </w:r>
                          </w:p>
                          <w:p w:rsidR="001D7029" w:rsidRDefault="001D7029" w:rsidP="001D7029">
                            <w:pPr>
                              <w:pStyle w:val="a3"/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color w:val="C45911" w:themeColor="accent2" w:themeShade="BF"/>
                                <w:sz w:val="26"/>
                                <w:szCs w:val="26"/>
                              </w:rPr>
                            </w:pPr>
                            <w:r w:rsidRPr="001D7029">
                              <w:rPr>
                                <w:rFonts w:hint="cs"/>
                                <w:b/>
                                <w:bCs/>
                                <w:color w:val="C45911" w:themeColor="accent2" w:themeShade="BF"/>
                                <w:sz w:val="26"/>
                                <w:szCs w:val="26"/>
                                <w:rtl/>
                              </w:rPr>
                              <w:t>חיבור וחיסור</w:t>
                            </w:r>
                          </w:p>
                          <w:p w:rsidR="001D7029" w:rsidRPr="001D7029" w:rsidRDefault="001D7029" w:rsidP="001D702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C45911" w:themeColor="accent2" w:themeShade="BF"/>
                                <w:sz w:val="26"/>
                                <w:szCs w:val="26"/>
                              </w:rPr>
                            </w:pPr>
                          </w:p>
                          <w:p w:rsidR="001D7029" w:rsidRPr="001D7029" w:rsidRDefault="001D7029" w:rsidP="001D7029">
                            <w:pPr>
                              <w:pStyle w:val="a3"/>
                              <w:spacing w:after="0" w:line="240" w:lineRule="auto"/>
                              <w:ind w:left="156"/>
                              <w:jc w:val="center"/>
                              <w:rPr>
                                <w:i/>
                                <w:iCs/>
                                <w:rtl/>
                              </w:rPr>
                            </w:pPr>
                            <w:r w:rsidRPr="001D7029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>לא לשכוח בכל שלב להעתיק תרגיל מחדש</w:t>
                            </w:r>
                          </w:p>
                          <w:p w:rsidR="001D7029" w:rsidRPr="00D52A4E" w:rsidRDefault="001D7029" w:rsidP="001D7029">
                            <w:pPr>
                              <w:spacing w:after="0" w:line="240" w:lineRule="auto"/>
                              <w:ind w:left="298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D52A4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</w:t>
                            </w:r>
                          </w:p>
                          <w:p w:rsidR="001D7029" w:rsidRDefault="001D7029" w:rsidP="001D70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A6535" id="_x0000_t202" coordsize="21600,21600" o:spt="202" path="m,l,21600r21600,l21600,xe">
                <v:stroke joinstyle="miter"/>
                <v:path gradientshapeok="t" o:connecttype="rect"/>
              </v:shapetype>
              <v:shape id="תיבת טקסט 4" o:spid="_x0000_s1026" type="#_x0000_t202" style="position:absolute;left:0;text-align:left;margin-left:361.85pt;margin-top:24.75pt;width:114.95pt;height:1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" strokeweight="1.5pt">
                <v:textbox>
                  <w:txbxContent>
                    <w:p w:rsidR="001D7029" w:rsidRPr="005D0FC3" w:rsidRDefault="001D7029" w:rsidP="001D7029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6"/>
                          <w:szCs w:val="26"/>
                          <w:u w:val="single"/>
                          <w:rtl/>
                        </w:rPr>
                      </w:pPr>
                      <w:r w:rsidRPr="005D0FC3">
                        <w:rPr>
                          <w:rFonts w:hint="cs"/>
                          <w:b/>
                          <w:bCs/>
                          <w:i/>
                          <w:iCs/>
                          <w:color w:val="FF0000"/>
                          <w:sz w:val="26"/>
                          <w:szCs w:val="26"/>
                          <w:u w:val="single"/>
                          <w:rtl/>
                        </w:rPr>
                        <w:t xml:space="preserve">סדר </w:t>
                      </w:r>
                      <w:proofErr w:type="spellStart"/>
                      <w:r w:rsidRPr="005D0FC3">
                        <w:rPr>
                          <w:rFonts w:hint="cs"/>
                          <w:b/>
                          <w:bCs/>
                          <w:i/>
                          <w:iCs/>
                          <w:color w:val="FF0000"/>
                          <w:sz w:val="26"/>
                          <w:szCs w:val="26"/>
                          <w:u w:val="single"/>
                          <w:rtl/>
                        </w:rPr>
                        <w:t>פעלות</w:t>
                      </w:r>
                      <w:proofErr w:type="spellEnd"/>
                      <w:r w:rsidRPr="005D0FC3">
                        <w:rPr>
                          <w:rFonts w:hint="cs"/>
                          <w:b/>
                          <w:bCs/>
                          <w:i/>
                          <w:iCs/>
                          <w:color w:val="FF0000"/>
                          <w:sz w:val="26"/>
                          <w:szCs w:val="26"/>
                          <w:u w:val="single"/>
                          <w:rtl/>
                        </w:rPr>
                        <w:t xml:space="preserve"> חשבון</w:t>
                      </w:r>
                    </w:p>
                    <w:p w:rsidR="001D7029" w:rsidRPr="001D7029" w:rsidRDefault="001D7029" w:rsidP="001D7029">
                      <w:pPr>
                        <w:spacing w:after="0" w:line="240" w:lineRule="auto"/>
                        <w:rPr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1D7029">
                        <w:rPr>
                          <w:rFonts w:hint="cs"/>
                          <w:color w:val="000000" w:themeColor="text1"/>
                          <w:sz w:val="26"/>
                          <w:szCs w:val="26"/>
                          <w:rtl/>
                        </w:rPr>
                        <w:t>מחפשים קודם:</w:t>
                      </w:r>
                    </w:p>
                    <w:p w:rsidR="001D7029" w:rsidRPr="001D7029" w:rsidRDefault="001D7029" w:rsidP="001D7029">
                      <w:pPr>
                        <w:pStyle w:val="a3"/>
                        <w:spacing w:after="0" w:line="240" w:lineRule="auto"/>
                        <w:ind w:left="360"/>
                        <w:rPr>
                          <w:b/>
                          <w:bCs/>
                          <w:color w:val="C45911" w:themeColor="accent2" w:themeShade="BF"/>
                          <w:sz w:val="26"/>
                          <w:szCs w:val="26"/>
                        </w:rPr>
                      </w:pPr>
                      <w:r w:rsidRPr="001D7029">
                        <w:rPr>
                          <w:rFonts w:hint="cs"/>
                          <w:b/>
                          <w:bCs/>
                          <w:color w:val="C45911" w:themeColor="accent2" w:themeShade="BF"/>
                          <w:sz w:val="26"/>
                          <w:szCs w:val="26"/>
                          <w:rtl/>
                        </w:rPr>
                        <w:t>סוגריים</w:t>
                      </w:r>
                    </w:p>
                    <w:p w:rsidR="001D7029" w:rsidRPr="001D7029" w:rsidRDefault="001D7029" w:rsidP="001D7029">
                      <w:pPr>
                        <w:spacing w:after="0" w:line="240" w:lineRule="auto"/>
                        <w:ind w:left="360"/>
                        <w:rPr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1D7029">
                        <w:rPr>
                          <w:rFonts w:hint="cs"/>
                          <w:color w:val="000000" w:themeColor="text1"/>
                          <w:sz w:val="26"/>
                          <w:szCs w:val="26"/>
                          <w:rtl/>
                        </w:rPr>
                        <w:t>אח"כ</w:t>
                      </w:r>
                    </w:p>
                    <w:p w:rsidR="001D7029" w:rsidRPr="001D7029" w:rsidRDefault="001D7029" w:rsidP="001D7029">
                      <w:pPr>
                        <w:pStyle w:val="a3"/>
                        <w:spacing w:after="0" w:line="240" w:lineRule="auto"/>
                        <w:ind w:left="360"/>
                        <w:rPr>
                          <w:b/>
                          <w:bCs/>
                          <w:color w:val="C45911" w:themeColor="accent2" w:themeShade="BF"/>
                          <w:sz w:val="26"/>
                          <w:szCs w:val="26"/>
                        </w:rPr>
                      </w:pPr>
                      <w:r w:rsidRPr="001D7029">
                        <w:rPr>
                          <w:rFonts w:hint="cs"/>
                          <w:b/>
                          <w:bCs/>
                          <w:color w:val="C45911" w:themeColor="accent2" w:themeShade="BF"/>
                          <w:sz w:val="26"/>
                          <w:szCs w:val="26"/>
                          <w:rtl/>
                        </w:rPr>
                        <w:t>כפל וחילוק</w:t>
                      </w:r>
                    </w:p>
                    <w:p w:rsidR="001D7029" w:rsidRPr="001D7029" w:rsidRDefault="001D7029" w:rsidP="001D7029">
                      <w:pPr>
                        <w:pStyle w:val="a3"/>
                        <w:spacing w:after="0" w:line="240" w:lineRule="auto"/>
                        <w:ind w:left="298"/>
                        <w:rPr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1D7029">
                        <w:rPr>
                          <w:rFonts w:hint="cs"/>
                          <w:color w:val="000000" w:themeColor="text1"/>
                          <w:sz w:val="26"/>
                          <w:szCs w:val="26"/>
                          <w:rtl/>
                        </w:rPr>
                        <w:t>אח"כ</w:t>
                      </w:r>
                    </w:p>
                    <w:p w:rsidR="001D7029" w:rsidRDefault="001D7029" w:rsidP="001D7029">
                      <w:pPr>
                        <w:pStyle w:val="a3"/>
                        <w:spacing w:after="0" w:line="240" w:lineRule="auto"/>
                        <w:ind w:left="360"/>
                        <w:rPr>
                          <w:b/>
                          <w:bCs/>
                          <w:color w:val="C45911" w:themeColor="accent2" w:themeShade="BF"/>
                          <w:sz w:val="26"/>
                          <w:szCs w:val="26"/>
                        </w:rPr>
                      </w:pPr>
                      <w:r w:rsidRPr="001D7029">
                        <w:rPr>
                          <w:rFonts w:hint="cs"/>
                          <w:b/>
                          <w:bCs/>
                          <w:color w:val="C45911" w:themeColor="accent2" w:themeShade="BF"/>
                          <w:sz w:val="26"/>
                          <w:szCs w:val="26"/>
                          <w:rtl/>
                        </w:rPr>
                        <w:t>חיבור וחיסור</w:t>
                      </w:r>
                    </w:p>
                    <w:p w:rsidR="001D7029" w:rsidRPr="001D7029" w:rsidRDefault="001D7029" w:rsidP="001D7029">
                      <w:pPr>
                        <w:spacing w:after="0" w:line="240" w:lineRule="auto"/>
                        <w:rPr>
                          <w:b/>
                          <w:bCs/>
                          <w:color w:val="C45911" w:themeColor="accent2" w:themeShade="BF"/>
                          <w:sz w:val="26"/>
                          <w:szCs w:val="26"/>
                        </w:rPr>
                      </w:pPr>
                    </w:p>
                    <w:p w:rsidR="001D7029" w:rsidRPr="001D7029" w:rsidRDefault="001D7029" w:rsidP="001D7029">
                      <w:pPr>
                        <w:pStyle w:val="a3"/>
                        <w:spacing w:after="0" w:line="240" w:lineRule="auto"/>
                        <w:ind w:left="156"/>
                        <w:jc w:val="center"/>
                        <w:rPr>
                          <w:i/>
                          <w:iCs/>
                          <w:rtl/>
                        </w:rPr>
                      </w:pPr>
                      <w:r w:rsidRPr="001D7029">
                        <w:rPr>
                          <w:rFonts w:hint="cs"/>
                          <w:i/>
                          <w:iCs/>
                          <w:rtl/>
                        </w:rPr>
                        <w:t>לא לשכוח בכל שלב להעתיק תרגיל מחדש</w:t>
                      </w:r>
                    </w:p>
                    <w:p w:rsidR="001D7029" w:rsidRPr="00D52A4E" w:rsidRDefault="001D7029" w:rsidP="001D7029">
                      <w:pPr>
                        <w:spacing w:after="0" w:line="240" w:lineRule="auto"/>
                        <w:ind w:left="298"/>
                        <w:rPr>
                          <w:sz w:val="24"/>
                          <w:szCs w:val="24"/>
                          <w:rtl/>
                        </w:rPr>
                      </w:pPr>
                      <w:r w:rsidRPr="00D52A4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</w:t>
                      </w:r>
                    </w:p>
                    <w:p w:rsidR="001D7029" w:rsidRDefault="001D7029" w:rsidP="001D7029"/>
                  </w:txbxContent>
                </v:textbox>
              </v:shape>
            </w:pict>
          </mc:Fallback>
        </mc:AlternateContent>
      </w:r>
      <w:r w:rsidRPr="001D7029">
        <w:rPr>
          <w:rFonts w:hint="cs"/>
          <w:b/>
          <w:bCs/>
          <w:color w:val="C45911" w:themeColor="accent2" w:themeShade="BF"/>
          <w:sz w:val="36"/>
          <w:szCs w:val="36"/>
          <w:rtl/>
        </w:rPr>
        <w:t>כרטיס ניווט</w:t>
      </w:r>
      <w:r w:rsidRPr="001D7029">
        <w:rPr>
          <w:rFonts w:hint="cs"/>
          <w:b/>
          <w:bCs/>
          <w:color w:val="C45911" w:themeColor="accent2" w:themeShade="BF"/>
          <w:sz w:val="36"/>
          <w:szCs w:val="36"/>
          <w:rtl/>
        </w:rPr>
        <w:t xml:space="preserve"> </w:t>
      </w:r>
      <w:r w:rsidRPr="001D7029">
        <w:rPr>
          <w:rFonts w:hint="cs"/>
          <w:b/>
          <w:bCs/>
          <w:color w:val="C45911" w:themeColor="accent2" w:themeShade="BF"/>
          <w:sz w:val="36"/>
          <w:szCs w:val="36"/>
          <w:rtl/>
        </w:rPr>
        <w:t>- מתמטיקה</w:t>
      </w:r>
    </w:p>
    <w:p w:rsidR="0070239D" w:rsidRDefault="005D0FC3">
      <w:pPr>
        <w:rPr>
          <w:rFonts w:hint="cs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7DE85C3" wp14:editId="4EBE53DE">
                <wp:simplePos x="0" y="0"/>
                <wp:positionH relativeFrom="column">
                  <wp:posOffset>2857500</wp:posOffset>
                </wp:positionH>
                <wp:positionV relativeFrom="paragraph">
                  <wp:posOffset>5080</wp:posOffset>
                </wp:positionV>
                <wp:extent cx="1356995" cy="2049780"/>
                <wp:effectExtent l="0" t="0" r="14605" b="26670"/>
                <wp:wrapNone/>
                <wp:docPr id="1" name="קבוצה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6995" cy="2049780"/>
                          <a:chOff x="9192" y="679"/>
                          <a:chExt cx="2137" cy="2885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192" y="679"/>
                            <a:ext cx="2137" cy="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7029" w:rsidRPr="00191577" w:rsidRDefault="001D7029" w:rsidP="001D7029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191577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חילוק</w:t>
                              </w:r>
                              <w:r w:rsidRPr="00191577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 xml:space="preserve">  </w:t>
                              </w:r>
                              <w:r w:rsidRPr="005D0FC3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ארוך</w:t>
                              </w:r>
                            </w:p>
                            <w:p w:rsidR="001D7029" w:rsidRPr="00D52A4E" w:rsidRDefault="001D7029" w:rsidP="001D7029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D52A4E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               מסגרת</w:t>
                              </w:r>
                            </w:p>
                            <w:p w:rsidR="001D7029" w:rsidRDefault="001D7029" w:rsidP="001D7029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D52A4E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ח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ילוק</w:t>
                              </w:r>
                            </w:p>
                            <w:p w:rsidR="001D7029" w:rsidRDefault="001D7029" w:rsidP="001D7029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D52A4E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כ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פל</w:t>
                              </w:r>
                            </w:p>
                            <w:p w:rsidR="001D7029" w:rsidRDefault="001D7029" w:rsidP="001D7029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D52A4E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מ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 xml:space="preserve">חסרים </w:t>
                              </w:r>
                            </w:p>
                            <w:p w:rsidR="001D7029" w:rsidRPr="00D52A4E" w:rsidRDefault="001D7029" w:rsidP="001D7029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D52A4E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ה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ורדה</w:t>
                              </w:r>
                            </w:p>
                            <w:p w:rsidR="001D7029" w:rsidRDefault="001D7029" w:rsidP="001D702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37" y="1601"/>
                            <a:ext cx="494" cy="1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7029" w:rsidRDefault="001D7029" w:rsidP="001D7029">
                              <w:pPr>
                                <w:spacing w:after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:</w:t>
                              </w:r>
                            </w:p>
                            <w:p w:rsidR="001D7029" w:rsidRDefault="001D7029" w:rsidP="001D7029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</w:rPr>
                                <w:t>X</w:t>
                              </w:r>
                            </w:p>
                            <w:p w:rsidR="001D7029" w:rsidRDefault="001D7029" w:rsidP="001D7029">
                              <w:pPr>
                                <w:spacing w:after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</w:rPr>
                                <w:t>-</w:t>
                              </w:r>
                            </w:p>
                            <w:p w:rsidR="001D7029" w:rsidRDefault="001D7029" w:rsidP="001D7029"/>
                            <w:p w:rsidR="001D7029" w:rsidRDefault="001D7029" w:rsidP="001D7029">
                              <w:pPr>
                                <w:rPr>
                                  <w:rFonts w:hint="c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E85C3" id="קבוצה 1" o:spid="_x0000_s1027" style="position:absolute;left:0;text-align:left;margin-left:225pt;margin-top:.4pt;width:106.85pt;height:161.4pt;z-index:251658240" coordorigin="9192,679" coordsize="2137,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">
                <v:shape id="Text Box 3" o:spid="_x0000_s1028" type="#_x0000_t202" style="position:absolute;left:9192;top:679;width:2137;height:2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D08AA&#10;AADaAAAADwAAAGRycy9kb3ducmV2LnhtbESPT4vCMBTE78J+h/AWvGm6okupRlkWtnj0L16fzbMp&#10;Ni+libV+eyMIexxm5jfMYtXbWnTU+sqxgq9xAoK4cLriUsFh/zdKQfiArLF2TAoe5GG1/BgsMNPu&#10;zlvqdqEUEcI+QwUmhCaT0heGLPqxa4ijd3GtxRBlW0rd4j3CbS0nSfItLVYcFww29GuouO5uVsHM&#10;nzbT7nGuTJkec5n3djvd50oNP/ufOYhAffgPv9trrWACryvxBs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6D08AAAADaAAAADwAAAAAAAAAAAAAAAACYAgAAZHJzL2Rvd25y&#10;ZXYueG1sUEsFBgAAAAAEAAQA9QAAAIUDAAAAAA==&#10;" strokeweight="1.5pt">
                  <v:textbox>
                    <w:txbxContent>
                      <w:p w:rsidR="001D7029" w:rsidRPr="00191577" w:rsidRDefault="001D7029" w:rsidP="001D7029">
                        <w:pPr>
                          <w:spacing w:after="0" w:line="240" w:lineRule="auto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191577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>חילוק</w:t>
                        </w:r>
                        <w:r w:rsidRPr="00191577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</w:rPr>
                          <w:t xml:space="preserve">  </w:t>
                        </w:r>
                        <w:r w:rsidRPr="005D0FC3">
                          <w:rPr>
                            <w:rFonts w:hint="cs"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>ארוך</w:t>
                        </w:r>
                      </w:p>
                      <w:p w:rsidR="001D7029" w:rsidRPr="00D52A4E" w:rsidRDefault="001D7029" w:rsidP="001D7029">
                        <w:pPr>
                          <w:spacing w:after="0" w:line="240" w:lineRule="auto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D52A4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          מסגרת</w:t>
                        </w:r>
                      </w:p>
                      <w:p w:rsidR="001D7029" w:rsidRDefault="001D7029" w:rsidP="001D7029">
                        <w:pPr>
                          <w:spacing w:after="0" w:line="240" w:lineRule="auto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D52A4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ח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ילוק</w:t>
                        </w:r>
                      </w:p>
                      <w:p w:rsidR="001D7029" w:rsidRDefault="001D7029" w:rsidP="001D7029">
                        <w:pPr>
                          <w:spacing w:after="0" w:line="240" w:lineRule="auto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D52A4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כ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פל</w:t>
                        </w:r>
                      </w:p>
                      <w:p w:rsidR="001D7029" w:rsidRDefault="001D7029" w:rsidP="001D7029">
                        <w:pPr>
                          <w:spacing w:after="0" w:line="240" w:lineRule="auto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D52A4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מ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 xml:space="preserve">חסרים </w:t>
                        </w:r>
                      </w:p>
                      <w:p w:rsidR="001D7029" w:rsidRPr="00D52A4E" w:rsidRDefault="001D7029" w:rsidP="001D7029">
                        <w:pPr>
                          <w:spacing w:after="0" w:line="240" w:lineRule="auto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D52A4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ה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ורדה</w:t>
                        </w:r>
                      </w:p>
                      <w:p w:rsidR="001D7029" w:rsidRDefault="001D7029" w:rsidP="001D7029"/>
                    </w:txbxContent>
                  </v:textbox>
                </v:shape>
                <v:shape id="Text Box 4" o:spid="_x0000_s1029" type="#_x0000_t202" style="position:absolute;left:9537;top:1601;width:494;height:1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ImSMEA&#10;AADaAAAADwAAAGRycy9kb3ducmV2LnhtbESPT4vCMBTE7wt+h/AEb2vq6opUo4iwxaN/8fpsnk2x&#10;eSlNrPXbm4WFPQ4z8xtmsepsJVpqfOlYwWiYgCDOnS65UHA6/nzOQPiArLFyTApe5GG17H0sMNXu&#10;yXtqD6EQEcI+RQUmhDqV0ueGLPqhq4mjd3ONxRBlU0jd4DPCbSW/kmQqLZYcFwzWtDGU3w8Pq+Db&#10;X3aT9nUtTTE7ZzLr7H5yzJQa9Lv1HESgLvyH/9pbrWAMv1fiD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iJkjBAAAA2gAAAA8AAAAAAAAAAAAAAAAAmAIAAGRycy9kb3du&#10;cmV2LnhtbFBLBQYAAAAABAAEAPUAAACGAwAAAAA=&#10;" strokeweight="1.5pt">
                  <v:textbox>
                    <w:txbxContent>
                      <w:p w:rsidR="001D7029" w:rsidRDefault="001D7029" w:rsidP="001D7029">
                        <w:pPr>
                          <w:spacing w:after="0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:</w:t>
                        </w:r>
                      </w:p>
                      <w:p w:rsidR="001D7029" w:rsidRDefault="001D7029" w:rsidP="001D7029">
                        <w:pPr>
                          <w:spacing w:after="0"/>
                        </w:pPr>
                        <w:r>
                          <w:rPr>
                            <w:rFonts w:hint="cs"/>
                          </w:rPr>
                          <w:t>X</w:t>
                        </w:r>
                      </w:p>
                      <w:p w:rsidR="001D7029" w:rsidRDefault="001D7029" w:rsidP="001D7029">
                        <w:pPr>
                          <w:spacing w:after="0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</w:rPr>
                          <w:t>-</w:t>
                        </w:r>
                      </w:p>
                      <w:p w:rsidR="001D7029" w:rsidRDefault="001D7029" w:rsidP="001D7029"/>
                      <w:p w:rsidR="001D7029" w:rsidRDefault="001D7029" w:rsidP="001D7029">
                        <w:pPr>
                          <w:rPr>
                            <w:rFonts w:hint="c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6BE72" wp14:editId="4634F4F4">
                <wp:simplePos x="0" y="0"/>
                <wp:positionH relativeFrom="column">
                  <wp:posOffset>1371600</wp:posOffset>
                </wp:positionH>
                <wp:positionV relativeFrom="paragraph">
                  <wp:posOffset>14605</wp:posOffset>
                </wp:positionV>
                <wp:extent cx="1419225" cy="2051050"/>
                <wp:effectExtent l="0" t="0" r="28575" b="25400"/>
                <wp:wrapNone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029" w:rsidRPr="00191577" w:rsidRDefault="001D7029" w:rsidP="001D702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19157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חיסור </w:t>
                            </w:r>
                            <w:r w:rsidRPr="005D0FC3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עם פריטה</w:t>
                            </w:r>
                          </w:p>
                          <w:p w:rsidR="001D7029" w:rsidRDefault="001D7029" w:rsidP="001D702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</w:pPr>
                          </w:p>
                          <w:p w:rsidR="001D7029" w:rsidRDefault="001D7029" w:rsidP="001D7029">
                            <w:pPr>
                              <w:spacing w:after="0" w:line="240" w:lineRule="auto"/>
                              <w:ind w:left="1145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9,000</w:t>
                            </w:r>
                          </w:p>
                          <w:p w:rsidR="001D7029" w:rsidRPr="001D7029" w:rsidRDefault="001D7029" w:rsidP="001D702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</w:t>
                            </w:r>
                            <w:r w:rsidRPr="00D52A4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D702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285        </w:t>
                            </w:r>
                          </w:p>
                          <w:p w:rsidR="001D7029" w:rsidRPr="00191577" w:rsidRDefault="001D7029" w:rsidP="001D7029">
                            <w:pPr>
                              <w:spacing w:after="0" w:line="240" w:lineRule="auto"/>
                              <w:ind w:left="1147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9157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8,715         </w:t>
                            </w:r>
                          </w:p>
                          <w:p w:rsidR="001D7029" w:rsidRDefault="001D7029" w:rsidP="001D7029">
                            <w:pPr>
                              <w:spacing w:after="0"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2071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9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,</w:t>
                            </w:r>
                            <w:r w:rsidRPr="00E2071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024</w:t>
                            </w:r>
                          </w:p>
                          <w:p w:rsidR="001D7029" w:rsidRPr="001D7029" w:rsidRDefault="001D7029" w:rsidP="001D7029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1D7029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285</w:t>
                            </w:r>
                          </w:p>
                          <w:p w:rsidR="001D7029" w:rsidRPr="00E20716" w:rsidRDefault="001D7029" w:rsidP="001D7029">
                            <w:pPr>
                              <w:spacing w:after="0"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8,7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6BE72" id="תיבת טקסט 5" o:spid="_x0000_s1030" type="#_x0000_t202" style="position:absolute;left:0;text-align:left;margin-left:108pt;margin-top:1.15pt;width:111.75pt;height:1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" strokeweight="1.5pt">
                <v:textbox>
                  <w:txbxContent>
                    <w:p w:rsidR="001D7029" w:rsidRPr="00191577" w:rsidRDefault="001D7029" w:rsidP="001D7029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191577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חיסור </w:t>
                      </w:r>
                      <w:r w:rsidRPr="005D0FC3">
                        <w:rPr>
                          <w:rFonts w:hint="cs"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עם פריטה</w:t>
                      </w:r>
                    </w:p>
                    <w:p w:rsidR="001D7029" w:rsidRDefault="001D7029" w:rsidP="001D7029">
                      <w:pPr>
                        <w:spacing w:after="0" w:line="240" w:lineRule="auto"/>
                        <w:rPr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</w:pPr>
                    </w:p>
                    <w:p w:rsidR="001D7029" w:rsidRDefault="001D7029" w:rsidP="001D7029">
                      <w:pPr>
                        <w:spacing w:after="0" w:line="240" w:lineRule="auto"/>
                        <w:ind w:left="1145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9,000</w:t>
                      </w:r>
                    </w:p>
                    <w:p w:rsidR="001D7029" w:rsidRPr="001D7029" w:rsidRDefault="001D7029" w:rsidP="001D7029">
                      <w:pPr>
                        <w:spacing w:after="0" w:line="240" w:lineRule="auto"/>
                        <w:rPr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</w:t>
                      </w:r>
                      <w:r w:rsidRPr="00D52A4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D7029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285        </w:t>
                      </w:r>
                    </w:p>
                    <w:p w:rsidR="001D7029" w:rsidRPr="00191577" w:rsidRDefault="001D7029" w:rsidP="001D7029">
                      <w:pPr>
                        <w:spacing w:after="0" w:line="240" w:lineRule="auto"/>
                        <w:ind w:left="1147"/>
                        <w:rPr>
                          <w:b/>
                          <w:bCs/>
                          <w:rtl/>
                        </w:rPr>
                      </w:pPr>
                      <w:r w:rsidRPr="00191577">
                        <w:rPr>
                          <w:rFonts w:hint="cs"/>
                          <w:b/>
                          <w:bCs/>
                          <w:rtl/>
                        </w:rPr>
                        <w:t xml:space="preserve">8,715         </w:t>
                      </w:r>
                    </w:p>
                    <w:p w:rsidR="001D7029" w:rsidRDefault="001D7029" w:rsidP="001D7029">
                      <w:pPr>
                        <w:spacing w:after="0" w:line="240" w:lineRule="auto"/>
                        <w:rPr>
                          <w:b/>
                          <w:bCs/>
                          <w:rtl/>
                        </w:rPr>
                      </w:pPr>
                      <w:r w:rsidRPr="00E20716">
                        <w:rPr>
                          <w:rFonts w:hint="cs"/>
                          <w:b/>
                          <w:bCs/>
                          <w:rtl/>
                        </w:rPr>
                        <w:t>9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,</w:t>
                      </w:r>
                      <w:r w:rsidRPr="00E20716">
                        <w:rPr>
                          <w:rFonts w:hint="cs"/>
                          <w:b/>
                          <w:bCs/>
                          <w:rtl/>
                        </w:rPr>
                        <w:t>024</w:t>
                      </w:r>
                    </w:p>
                    <w:p w:rsidR="001D7029" w:rsidRPr="001D7029" w:rsidRDefault="001D7029" w:rsidP="001D7029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1D7029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285</w:t>
                      </w:r>
                    </w:p>
                    <w:p w:rsidR="001D7029" w:rsidRPr="00E20716" w:rsidRDefault="001D7029" w:rsidP="001D7029">
                      <w:pPr>
                        <w:spacing w:after="0" w:line="240" w:lineRule="auto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8,739</w:t>
                      </w:r>
                    </w:p>
                  </w:txbxContent>
                </v:textbox>
              </v:shape>
            </w:pict>
          </mc:Fallback>
        </mc:AlternateContent>
      </w:r>
    </w:p>
    <w:p w:rsidR="001D7029" w:rsidRDefault="001D7029">
      <w:pPr>
        <w:rPr>
          <w:rtl/>
        </w:rPr>
      </w:pPr>
    </w:p>
    <w:p w:rsidR="001D7029" w:rsidRDefault="00B44A14">
      <w:pPr>
        <w:rPr>
          <w:rFonts w:hint="cs"/>
        </w:rPr>
      </w:pPr>
      <w:bookmarkStart w:id="0" w:name="_GoBack"/>
      <w:bookmarkEnd w:id="0"/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2B2909" wp14:editId="16D22081">
                <wp:simplePos x="0" y="0"/>
                <wp:positionH relativeFrom="column">
                  <wp:posOffset>3804920</wp:posOffset>
                </wp:positionH>
                <wp:positionV relativeFrom="paragraph">
                  <wp:posOffset>6501765</wp:posOffset>
                </wp:positionV>
                <wp:extent cx="2454275" cy="2169795"/>
                <wp:effectExtent l="15875" t="14605" r="15875" b="15875"/>
                <wp:wrapNone/>
                <wp:docPr id="59" name="תיבת טקסט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216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A14" w:rsidRPr="00191577" w:rsidRDefault="00B44A14" w:rsidP="00B44A1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B44A14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חיבור וחיסור</w:t>
                            </w:r>
                            <w:r w:rsidRPr="0019157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שברים פשוטים</w:t>
                            </w:r>
                          </w:p>
                          <w:p w:rsidR="00B44A14" w:rsidRDefault="00B44A14" w:rsidP="00B44A1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</w:pPr>
                          </w:p>
                          <w:p w:rsidR="00B44A14" w:rsidRPr="00D52A4E" w:rsidRDefault="00B44A14" w:rsidP="00B44A14">
                            <w:pPr>
                              <w:bidi w:val="0"/>
                              <w:spacing w:after="0" w:line="240" w:lineRule="auto"/>
                              <w:ind w:left="298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/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D52A4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+</w:t>
                            </w:r>
                            <w:r w:rsidRPr="00D52A4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/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/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D52A4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</w:p>
                          <w:p w:rsidR="00B44A14" w:rsidRPr="00B47E6F" w:rsidRDefault="00B44A14" w:rsidP="00B44A1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B47E6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כאשר המכנים זהים המכנה נשאר אותו דבר ומחברים/ מחסרים רק את המונים.</w:t>
                            </w:r>
                          </w:p>
                          <w:p w:rsidR="00B44A14" w:rsidRPr="00B47E6F" w:rsidRDefault="00B44A14" w:rsidP="00B44A14">
                            <w:pPr>
                              <w:bidi w:val="0"/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B47E6F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</w:rPr>
                                  </m:ctrlPr>
                                </m:fPr>
                                <m:num/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B47E6F">
                              <w:t xml:space="preserve"> +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</w:rPr>
                                  </m:ctrlPr>
                                </m:fPr>
                                <m:num/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B47E6F"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</w:rPr>
                                  </m:ctrlPr>
                                </m:fPr>
                                <m:num/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  <w:p w:rsidR="00B44A14" w:rsidRPr="00B47E6F" w:rsidRDefault="00B44A14" w:rsidP="00B44A1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B47E6F">
                              <w:rPr>
                                <w:rFonts w:eastAsiaTheme="minorEastAsia" w:hint="cs"/>
                                <w:sz w:val="18"/>
                                <w:szCs w:val="18"/>
                                <w:rtl/>
                              </w:rPr>
                              <w:t>כאשר המכנים מאותה משפחה מרחיבים / מצמצ</w:t>
                            </w:r>
                            <w:r>
                              <w:rPr>
                                <w:rFonts w:eastAsiaTheme="minorEastAsia" w:hint="cs"/>
                                <w:sz w:val="18"/>
                                <w:szCs w:val="18"/>
                                <w:rtl/>
                              </w:rPr>
                              <w:t>מ</w:t>
                            </w:r>
                            <w:r w:rsidRPr="00B47E6F">
                              <w:rPr>
                                <w:rFonts w:eastAsiaTheme="minorEastAsia" w:hint="cs"/>
                                <w:sz w:val="18"/>
                                <w:szCs w:val="18"/>
                                <w:rtl/>
                              </w:rPr>
                              <w:t>ים כדי להגיע למכנה משתף</w:t>
                            </w:r>
                            <w:r w:rsidRPr="00B47E6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(זהה)</w:t>
                            </w:r>
                          </w:p>
                          <w:p w:rsidR="00B44A14" w:rsidRPr="00B47E6F" w:rsidRDefault="00B44A14" w:rsidP="00B44A14">
                            <w:pPr>
                              <w:bidi w:val="0"/>
                              <w:spacing w:after="0" w:line="240" w:lineRule="auto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</w:rPr>
                                  </m:ctrlPr>
                                </m:fPr>
                                <m:num/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</m:oMath>
                            <w:r w:rsidRPr="00B47E6F">
                              <w:rPr>
                                <w:rFonts w:eastAsiaTheme="minorEastAsia"/>
                              </w:rPr>
                              <w:t>+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</w:rPr>
                                  </m:ctrlPr>
                                </m:fPr>
                                <m:num/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</w:rPr>
                                  </m:ctrlPr>
                                </m:fPr>
                                <m:num/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        </m:t>
                              </m:r>
                            </m:oMath>
                          </w:p>
                          <w:p w:rsidR="00B44A14" w:rsidRDefault="00B44A14" w:rsidP="00B44A1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B44A14" w:rsidRPr="00B47E6F" w:rsidRDefault="00B44A14" w:rsidP="00B44A14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 w:rsidRPr="00B47E6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כאשר המכנים שונים (זרים) מרחיבים ע"י כפל בהצלבה  כדי להגיע למכנה משותף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B2909" id="תיבת טקסט 59" o:spid="_x0000_s1031" type="#_x0000_t202" style="position:absolute;left:0;text-align:left;margin-left:299.6pt;margin-top:511.95pt;width:193.25pt;height:17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" strokeweight="1.5pt">
                <v:textbox>
                  <w:txbxContent>
                    <w:p w:rsidR="00B44A14" w:rsidRPr="00191577" w:rsidRDefault="00B44A14" w:rsidP="00B44A14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B44A14">
                        <w:rPr>
                          <w:rFonts w:hint="cs"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חיבור וחיסור</w:t>
                      </w:r>
                      <w:r w:rsidRPr="00191577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שברים פשוטים</w:t>
                      </w:r>
                    </w:p>
                    <w:p w:rsidR="00B44A14" w:rsidRDefault="00B44A14" w:rsidP="00B44A14">
                      <w:pPr>
                        <w:spacing w:after="0" w:line="240" w:lineRule="auto"/>
                        <w:rPr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</w:pPr>
                    </w:p>
                    <w:p w:rsidR="00B44A14" w:rsidRPr="00D52A4E" w:rsidRDefault="00B44A14" w:rsidP="00B44A14">
                      <w:pPr>
                        <w:bidi w:val="0"/>
                        <w:spacing w:after="0" w:line="240" w:lineRule="auto"/>
                        <w:ind w:left="298"/>
                        <w:rPr>
                          <w:sz w:val="24"/>
                          <w:szCs w:val="24"/>
                          <w:rtl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fPr>
                          <m:num/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oMath>
                      <w:r w:rsidRPr="00D52A4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+</w:t>
                      </w:r>
                      <w:r w:rsidRPr="00D52A4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fPr>
                          <m:num/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fPr>
                          <m:num/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oMath>
                      <w:r w:rsidRPr="00D52A4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</w:p>
                    <w:p w:rsidR="00B44A14" w:rsidRPr="00B47E6F" w:rsidRDefault="00B44A14" w:rsidP="00B44A14">
                      <w:pPr>
                        <w:spacing w:after="0"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B47E6F">
                        <w:rPr>
                          <w:rFonts w:hint="cs"/>
                          <w:sz w:val="18"/>
                          <w:szCs w:val="18"/>
                          <w:rtl/>
                        </w:rPr>
                        <w:t>כאשר המכנים זהים המכנה נשאר אותו דבר ומחברים/ מחסרים רק את המונים.</w:t>
                      </w:r>
                    </w:p>
                    <w:p w:rsidR="00B44A14" w:rsidRPr="00B47E6F" w:rsidRDefault="00B44A14" w:rsidP="00B44A14">
                      <w:pPr>
                        <w:bidi w:val="0"/>
                        <w:spacing w:after="0" w:line="240" w:lineRule="auto"/>
                        <w:rPr>
                          <w:rFonts w:eastAsiaTheme="minorEastAsia"/>
                          <w:b/>
                          <w:bCs/>
                        </w:rPr>
                      </w:pPr>
                      <w:r w:rsidRPr="00B47E6F">
                        <w:rPr>
                          <w:rFonts w:eastAsiaTheme="minorEastAsia"/>
                          <w:b/>
                          <w:bCs/>
                        </w:rP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</w:rPr>
                            </m:ctrlPr>
                          </m:fPr>
                          <m:num/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 w:rsidRPr="00B47E6F">
                        <w:t xml:space="preserve"> +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</w:rPr>
                            </m:ctrlPr>
                          </m:fPr>
                          <m:num/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oMath>
                      <w:r w:rsidRPr="00B47E6F"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</w:rPr>
                            </m:ctrlPr>
                          </m:fPr>
                          <m:num/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oMath>
                    </w:p>
                    <w:p w:rsidR="00B44A14" w:rsidRPr="00B47E6F" w:rsidRDefault="00B44A14" w:rsidP="00B44A14">
                      <w:pPr>
                        <w:spacing w:after="0" w:line="240" w:lineRule="auto"/>
                        <w:rPr>
                          <w:sz w:val="16"/>
                          <w:szCs w:val="16"/>
                          <w:rtl/>
                        </w:rPr>
                      </w:pPr>
                      <w:r w:rsidRPr="00B47E6F">
                        <w:rPr>
                          <w:rFonts w:eastAsiaTheme="minorEastAsia" w:hint="cs"/>
                          <w:sz w:val="18"/>
                          <w:szCs w:val="18"/>
                          <w:rtl/>
                        </w:rPr>
                        <w:t>כאשר המכנים מאותה משפחה מרחיבים / מצמצ</w:t>
                      </w:r>
                      <w:r>
                        <w:rPr>
                          <w:rFonts w:eastAsiaTheme="minorEastAsia" w:hint="cs"/>
                          <w:sz w:val="18"/>
                          <w:szCs w:val="18"/>
                          <w:rtl/>
                        </w:rPr>
                        <w:t>מ</w:t>
                      </w:r>
                      <w:r w:rsidRPr="00B47E6F">
                        <w:rPr>
                          <w:rFonts w:eastAsiaTheme="minorEastAsia" w:hint="cs"/>
                          <w:sz w:val="18"/>
                          <w:szCs w:val="18"/>
                          <w:rtl/>
                        </w:rPr>
                        <w:t>ים כדי להגיע למכנה משתף</w:t>
                      </w:r>
                      <w:r w:rsidRPr="00B47E6F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(זהה)</w:t>
                      </w:r>
                    </w:p>
                    <w:p w:rsidR="00B44A14" w:rsidRPr="00B47E6F" w:rsidRDefault="00B44A14" w:rsidP="00B44A14">
                      <w:pPr>
                        <w:bidi w:val="0"/>
                        <w:spacing w:after="0" w:line="240" w:lineRule="auto"/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</w:rPr>
                            </m:ctrlPr>
                          </m:fPr>
                          <m:num/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</m:t>
                        </m:r>
                      </m:oMath>
                      <w:r w:rsidRPr="00B47E6F">
                        <w:rPr>
                          <w:rFonts w:eastAsiaTheme="minorEastAsia"/>
                        </w:rPr>
                        <w:t>+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</w:rPr>
                            </m:ctrlPr>
                          </m:fPr>
                          <m:num/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</w:rPr>
                            </m:ctrlPr>
                          </m:fPr>
                          <m:num/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       </m:t>
                        </m:r>
                      </m:oMath>
                    </w:p>
                    <w:p w:rsidR="00B44A14" w:rsidRDefault="00B44A14" w:rsidP="00B44A14">
                      <w:pPr>
                        <w:spacing w:after="0" w:line="240" w:lineRule="auto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B44A14" w:rsidRPr="00B47E6F" w:rsidRDefault="00B44A14" w:rsidP="00B44A14">
                      <w:pPr>
                        <w:spacing w:after="0" w:line="240" w:lineRule="auto"/>
                        <w:rPr>
                          <w:sz w:val="14"/>
                          <w:szCs w:val="14"/>
                          <w:rtl/>
                        </w:rPr>
                      </w:pPr>
                      <w:r w:rsidRPr="00B47E6F">
                        <w:rPr>
                          <w:rFonts w:hint="cs"/>
                          <w:sz w:val="18"/>
                          <w:szCs w:val="18"/>
                          <w:rtl/>
                        </w:rPr>
                        <w:t>כאשר המכנים שונים (זרים) מרחיבים ע"י כפל בהצלבה  כדי להגיע למכנה משותף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39FC90" wp14:editId="4D9B065D">
                <wp:simplePos x="0" y="0"/>
                <wp:positionH relativeFrom="column">
                  <wp:posOffset>2676525</wp:posOffset>
                </wp:positionH>
                <wp:positionV relativeFrom="paragraph">
                  <wp:posOffset>6551296</wp:posOffset>
                </wp:positionV>
                <wp:extent cx="1151890" cy="2018030"/>
                <wp:effectExtent l="0" t="0" r="10160" b="20320"/>
                <wp:wrapNone/>
                <wp:docPr id="63" name="תיבת טקסט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01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A14" w:rsidRPr="00191577" w:rsidRDefault="00B44A14" w:rsidP="00B44A14">
                            <w:pPr>
                              <w:spacing w:after="0" w:line="240" w:lineRule="auto"/>
                              <w:ind w:left="8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B44A14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חיסור שברים </w:t>
                            </w:r>
                            <w:r w:rsidRPr="00B44A14">
                              <w:rPr>
                                <w:rFonts w:cs="Arial" w:hint="cs"/>
                                <w:noProof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פ</w:t>
                            </w:r>
                            <w:r w:rsidRPr="00B44A14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שוטים</w:t>
                            </w:r>
                            <w:r w:rsidRPr="0019157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עם פריטה</w:t>
                            </w:r>
                          </w:p>
                          <w:p w:rsidR="00B44A14" w:rsidRPr="002262C0" w:rsidRDefault="00B44A14" w:rsidP="00B44A14">
                            <w:pPr>
                              <w:bidi w:val="0"/>
                              <w:spacing w:after="0" w:line="240" w:lineRule="auto"/>
                              <w:ind w:left="8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 -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= </w:t>
                            </w:r>
                          </w:p>
                          <w:p w:rsidR="00B44A14" w:rsidRDefault="00B44A14" w:rsidP="00B44A14">
                            <w:pPr>
                              <w:rPr>
                                <w:rtl/>
                              </w:rPr>
                            </w:pPr>
                          </w:p>
                          <w:p w:rsidR="00B44A14" w:rsidRDefault="00B44A14" w:rsidP="00B44A14">
                            <w:pPr>
                              <w:bidi w:val="0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          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FC90" id="תיבת טקסט 63" o:spid="_x0000_s1032" type="#_x0000_t202" style="position:absolute;left:0;text-align:left;margin-left:210.75pt;margin-top:515.85pt;width:90.7pt;height:15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" strokeweight="1.5pt">
                <v:textbox>
                  <w:txbxContent>
                    <w:p w:rsidR="00B44A14" w:rsidRPr="00191577" w:rsidRDefault="00B44A14" w:rsidP="00B44A14">
                      <w:pPr>
                        <w:spacing w:after="0" w:line="240" w:lineRule="auto"/>
                        <w:ind w:left="8"/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B44A14">
                        <w:rPr>
                          <w:rFonts w:hint="cs"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חיסור שברים </w:t>
                      </w:r>
                      <w:r w:rsidRPr="00B44A14">
                        <w:rPr>
                          <w:rFonts w:cs="Arial" w:hint="cs"/>
                          <w:noProof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פ</w:t>
                      </w:r>
                      <w:r w:rsidRPr="00B44A14">
                        <w:rPr>
                          <w:rFonts w:hint="cs"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שוטים</w:t>
                      </w:r>
                      <w:r w:rsidRPr="00191577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עם פריטה</w:t>
                      </w:r>
                    </w:p>
                    <w:p w:rsidR="00B44A14" w:rsidRPr="002262C0" w:rsidRDefault="00B44A14" w:rsidP="00B44A14">
                      <w:pPr>
                        <w:bidi w:val="0"/>
                        <w:spacing w:after="0" w:line="240" w:lineRule="auto"/>
                        <w:ind w:left="8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 -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</m:oMath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= </w:t>
                      </w:r>
                    </w:p>
                    <w:p w:rsidR="00B44A14" w:rsidRDefault="00B44A14" w:rsidP="00B44A14">
                      <w:pPr>
                        <w:rPr>
                          <w:rtl/>
                        </w:rPr>
                      </w:pPr>
                    </w:p>
                    <w:p w:rsidR="00B44A14" w:rsidRDefault="00B44A14" w:rsidP="00B44A14">
                      <w:pPr>
                        <w:bidi w:val="0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6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=            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5006C2" wp14:editId="4C202CAC">
                <wp:simplePos x="0" y="0"/>
                <wp:positionH relativeFrom="column">
                  <wp:posOffset>1323975</wp:posOffset>
                </wp:positionH>
                <wp:positionV relativeFrom="paragraph">
                  <wp:posOffset>6541770</wp:posOffset>
                </wp:positionV>
                <wp:extent cx="1330325" cy="2034540"/>
                <wp:effectExtent l="0" t="0" r="22225" b="22860"/>
                <wp:wrapNone/>
                <wp:docPr id="67" name="תיבת טקסט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A14" w:rsidRPr="00191577" w:rsidRDefault="00B44A14" w:rsidP="00B44A14">
                            <w:pPr>
                              <w:spacing w:after="0" w:line="240" w:lineRule="auto"/>
                              <w:ind w:left="8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B44A14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חיסור שברים </w:t>
                            </w:r>
                            <w:r w:rsidRPr="00B44A14">
                              <w:rPr>
                                <w:rFonts w:cs="Arial" w:hint="cs"/>
                                <w:noProof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פ</w:t>
                            </w:r>
                            <w:r w:rsidRPr="00B44A14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שוטים</w:t>
                            </w:r>
                            <w:r w:rsidRPr="0019157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עם פריטה</w:t>
                            </w:r>
                          </w:p>
                          <w:p w:rsidR="00B44A14" w:rsidRDefault="00B44A14" w:rsidP="00B44A14">
                            <w:pPr>
                              <w:bidi w:val="0"/>
                              <w:spacing w:after="0" w:line="240" w:lineRule="auto"/>
                              <w:ind w:left="8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1 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4   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= </w:t>
                            </w:r>
                          </w:p>
                          <w:p w:rsidR="00B44A14" w:rsidRPr="003E68B7" w:rsidRDefault="00B44A14" w:rsidP="00B44A14">
                            <w:pPr>
                              <w:bidi w:val="0"/>
                              <w:spacing w:after="0" w:line="240" w:lineRule="auto"/>
                              <w:ind w:left="8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44A14" w:rsidRDefault="00B44A14" w:rsidP="00B44A14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 xml:space="preserve">   -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 xml:space="preserve">                           </m:t>
                                </m:r>
                              </m:oMath>
                            </m:oMathPara>
                          </w:p>
                          <w:p w:rsidR="00B44A14" w:rsidRPr="00952968" w:rsidRDefault="00B44A14" w:rsidP="00B44A14">
                            <w:pPr>
                              <w:bidi w:val="0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    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95296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529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006C2" id="תיבת טקסט 67" o:spid="_x0000_s1033" type="#_x0000_t202" style="position:absolute;left:0;text-align:left;margin-left:104.25pt;margin-top:515.1pt;width:104.75pt;height:16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" strokeweight="1.5pt">
                <v:textbox>
                  <w:txbxContent>
                    <w:p w:rsidR="00B44A14" w:rsidRPr="00191577" w:rsidRDefault="00B44A14" w:rsidP="00B44A14">
                      <w:pPr>
                        <w:spacing w:after="0" w:line="240" w:lineRule="auto"/>
                        <w:ind w:left="8"/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B44A14">
                        <w:rPr>
                          <w:rFonts w:hint="cs"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חיסור שברים </w:t>
                      </w:r>
                      <w:r w:rsidRPr="00B44A14">
                        <w:rPr>
                          <w:rFonts w:cs="Arial" w:hint="cs"/>
                          <w:noProof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פ</w:t>
                      </w:r>
                      <w:r w:rsidRPr="00B44A14">
                        <w:rPr>
                          <w:rFonts w:hint="cs"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שוטים</w:t>
                      </w:r>
                      <w:r w:rsidRPr="00191577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עם פריטה</w:t>
                      </w:r>
                    </w:p>
                    <w:p w:rsidR="00B44A14" w:rsidRDefault="00B44A14" w:rsidP="00B44A14">
                      <w:pPr>
                        <w:bidi w:val="0"/>
                        <w:spacing w:after="0" w:line="240" w:lineRule="auto"/>
                        <w:ind w:left="8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1 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4   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oMath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oMath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= </w:t>
                      </w:r>
                    </w:p>
                    <w:p w:rsidR="00B44A14" w:rsidRPr="003E68B7" w:rsidRDefault="00B44A14" w:rsidP="00B44A14">
                      <w:pPr>
                        <w:bidi w:val="0"/>
                        <w:spacing w:after="0" w:line="240" w:lineRule="auto"/>
                        <w:ind w:left="8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B44A14" w:rsidRDefault="00B44A14" w:rsidP="00B44A14">
                      <w:pPr>
                        <w:bidi w:val="0"/>
                        <w:rPr>
                          <w:b/>
                          <w:bCs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4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 xml:space="preserve">   -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 xml:space="preserve">                           </m:t>
                          </m:r>
                        </m:oMath>
                      </m:oMathPara>
                    </w:p>
                    <w:p w:rsidR="00B44A14" w:rsidRPr="00952968" w:rsidRDefault="00B44A14" w:rsidP="00B44A14">
                      <w:pPr>
                        <w:bidi w:val="0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   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oMath>
                      <w:r w:rsidRPr="00952968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952968">
                        <w:rPr>
                          <w:b/>
                          <w:bCs/>
                          <w:sz w:val="24"/>
                          <w:szCs w:val="24"/>
                        </w:rPr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5EA76B" wp14:editId="0F495AB0">
                <wp:simplePos x="0" y="0"/>
                <wp:positionH relativeFrom="column">
                  <wp:posOffset>-914400</wp:posOffset>
                </wp:positionH>
                <wp:positionV relativeFrom="paragraph">
                  <wp:posOffset>6551295</wp:posOffset>
                </wp:positionV>
                <wp:extent cx="2238375" cy="2016125"/>
                <wp:effectExtent l="0" t="0" r="28575" b="22225"/>
                <wp:wrapNone/>
                <wp:docPr id="71" name="תיבת טקסט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01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A14" w:rsidRPr="00191577" w:rsidRDefault="00B44A14" w:rsidP="00B44A14">
                            <w:pPr>
                              <w:spacing w:after="0" w:line="240" w:lineRule="auto"/>
                              <w:ind w:left="8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B44A14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חיסור שברים </w:t>
                            </w:r>
                            <w:r w:rsidRPr="00B44A14">
                              <w:rPr>
                                <w:rFonts w:cs="Arial" w:hint="cs"/>
                                <w:noProof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פ</w:t>
                            </w:r>
                            <w:r w:rsidRPr="00B44A14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שוטים עם פריטה</w:t>
                            </w:r>
                            <w:r w:rsidRPr="0019157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מאותה משפחה  </w:t>
                            </w:r>
                          </w:p>
                          <w:p w:rsidR="00B44A14" w:rsidRDefault="00B44A14" w:rsidP="00B44A14">
                            <w:pPr>
                              <w:bidi w:val="0"/>
                              <w:spacing w:after="0" w:line="240" w:lineRule="auto"/>
                              <w:ind w:left="8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</w:p>
                          <w:p w:rsidR="00B44A14" w:rsidRPr="001F31E1" w:rsidRDefault="00B44A14" w:rsidP="00B44A14">
                            <w:pPr>
                              <w:bidi w:val="0"/>
                              <w:spacing w:after="0" w:line="240" w:lineRule="auto"/>
                              <w:ind w:left="8"/>
                              <w:rPr>
                                <w:rFonts w:eastAsiaTheme="minorEastAsia"/>
                              </w:rPr>
                            </w:pPr>
                          </w:p>
                          <w:p w:rsidR="00B44A14" w:rsidRDefault="00B44A14" w:rsidP="00B44A14">
                            <w:pPr>
                              <w:bidi w:val="0"/>
                              <w:spacing w:after="0" w:line="240" w:lineRule="auto"/>
                              <w:ind w:left="8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=</w:t>
                            </w:r>
                          </w:p>
                          <w:p w:rsidR="00B44A14" w:rsidRDefault="00B44A14" w:rsidP="00B44A14">
                            <w:pPr>
                              <w:bidi w:val="0"/>
                              <w:spacing w:after="0" w:line="240" w:lineRule="auto"/>
                              <w:ind w:left="8"/>
                              <w:rPr>
                                <w:rFonts w:eastAsiaTheme="minorEastAsia"/>
                              </w:rPr>
                            </w:pPr>
                          </w:p>
                          <w:p w:rsidR="00B44A14" w:rsidRPr="001F31E1" w:rsidRDefault="00B44A14" w:rsidP="00B44A14">
                            <w:pPr>
                              <w:bidi w:val="0"/>
                              <w:spacing w:after="0" w:line="240" w:lineRule="auto"/>
                              <w:ind w:left="8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+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-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  <w:p w:rsidR="00B44A14" w:rsidRPr="001F31E1" w:rsidRDefault="00B44A14" w:rsidP="00B44A14">
                            <w:pPr>
                              <w:bidi w:val="0"/>
                              <w:spacing w:after="0" w:line="240" w:lineRule="auto"/>
                              <w:ind w:left="8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                 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EA76B" id="תיבת טקסט 71" o:spid="_x0000_s1034" type="#_x0000_t202" style="position:absolute;left:0;text-align:left;margin-left:-1in;margin-top:515.85pt;width:176.25pt;height:15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" strokeweight="1.5pt">
                <v:textbox>
                  <w:txbxContent>
                    <w:p w:rsidR="00B44A14" w:rsidRPr="00191577" w:rsidRDefault="00B44A14" w:rsidP="00B44A14">
                      <w:pPr>
                        <w:spacing w:after="0" w:line="240" w:lineRule="auto"/>
                        <w:ind w:left="8"/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B44A14">
                        <w:rPr>
                          <w:rFonts w:hint="cs"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חיסור שברים </w:t>
                      </w:r>
                      <w:r w:rsidRPr="00B44A14">
                        <w:rPr>
                          <w:rFonts w:cs="Arial" w:hint="cs"/>
                          <w:noProof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פ</w:t>
                      </w:r>
                      <w:r w:rsidRPr="00B44A14">
                        <w:rPr>
                          <w:rFonts w:hint="cs"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שוטים עם פריטה</w:t>
                      </w:r>
                      <w:r w:rsidRPr="00191577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מאותה משפחה  </w:t>
                      </w:r>
                    </w:p>
                    <w:p w:rsidR="00B44A14" w:rsidRDefault="00B44A14" w:rsidP="00B44A14">
                      <w:pPr>
                        <w:bidi w:val="0"/>
                        <w:spacing w:after="0" w:line="240" w:lineRule="auto"/>
                        <w:ind w:left="8"/>
                        <w:rPr>
                          <w:rFonts w:eastAsiaTheme="minorEastAsia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–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9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</w:p>
                    <w:p w:rsidR="00B44A14" w:rsidRPr="001F31E1" w:rsidRDefault="00B44A14" w:rsidP="00B44A14">
                      <w:pPr>
                        <w:bidi w:val="0"/>
                        <w:spacing w:after="0" w:line="240" w:lineRule="auto"/>
                        <w:ind w:left="8"/>
                        <w:rPr>
                          <w:rFonts w:eastAsiaTheme="minorEastAsia"/>
                        </w:rPr>
                      </w:pPr>
                    </w:p>
                    <w:p w:rsidR="00B44A14" w:rsidRDefault="00B44A14" w:rsidP="00B44A14">
                      <w:pPr>
                        <w:bidi w:val="0"/>
                        <w:spacing w:after="0" w:line="240" w:lineRule="auto"/>
                        <w:ind w:left="8"/>
                        <w:rPr>
                          <w:rFonts w:eastAsiaTheme="minorEastAsia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9</m:t>
                            </m:r>
                          </m:den>
                        </m:f>
                      </m:oMath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–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9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</m:t>
                        </m:r>
                      </m:oMath>
                      <w:r>
                        <w:rPr>
                          <w:rFonts w:eastAsiaTheme="minorEastAsia"/>
                        </w:rPr>
                        <w:t>=</w:t>
                      </w:r>
                    </w:p>
                    <w:p w:rsidR="00B44A14" w:rsidRDefault="00B44A14" w:rsidP="00B44A14">
                      <w:pPr>
                        <w:bidi w:val="0"/>
                        <w:spacing w:after="0" w:line="240" w:lineRule="auto"/>
                        <w:ind w:left="8"/>
                        <w:rPr>
                          <w:rFonts w:eastAsiaTheme="minorEastAsia"/>
                        </w:rPr>
                      </w:pPr>
                    </w:p>
                    <w:p w:rsidR="00B44A14" w:rsidRPr="001F31E1" w:rsidRDefault="00B44A14" w:rsidP="00B44A14">
                      <w:pPr>
                        <w:bidi w:val="0"/>
                        <w:spacing w:after="0" w:line="240" w:lineRule="auto"/>
                        <w:ind w:left="8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9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9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+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9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-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9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 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9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9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8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9</m:t>
                            </m:r>
                          </m:den>
                        </m:f>
                      </m:oMath>
                    </w:p>
                    <w:p w:rsidR="00B44A14" w:rsidRPr="001F31E1" w:rsidRDefault="00B44A14" w:rsidP="00B44A14">
                      <w:pPr>
                        <w:bidi w:val="0"/>
                        <w:spacing w:after="0" w:line="240" w:lineRule="auto"/>
                        <w:ind w:left="8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                           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23359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86A70D1" wp14:editId="1676CD15">
                <wp:simplePos x="0" y="0"/>
                <wp:positionH relativeFrom="column">
                  <wp:posOffset>4714875</wp:posOffset>
                </wp:positionH>
                <wp:positionV relativeFrom="paragraph">
                  <wp:posOffset>4198620</wp:posOffset>
                </wp:positionV>
                <wp:extent cx="1562735" cy="2286000"/>
                <wp:effectExtent l="0" t="0" r="18415" b="19050"/>
                <wp:wrapNone/>
                <wp:docPr id="27" name="קבוצה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735" cy="2286000"/>
                          <a:chOff x="4339" y="4359"/>
                          <a:chExt cx="2461" cy="3497"/>
                        </a:xfrm>
                      </wpg:grpSpPr>
                      <wps:wsp>
                        <wps:cNvPr id="2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39" y="4359"/>
                            <a:ext cx="2461" cy="3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359" w:rsidRPr="00191577" w:rsidRDefault="00123359" w:rsidP="00123359">
                              <w:pPr>
                                <w:pStyle w:val="a3"/>
                                <w:spacing w:after="0" w:line="240" w:lineRule="auto"/>
                                <w:ind w:left="156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191577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נעלמים </w:t>
                              </w:r>
                              <w:r w:rsidRPr="00B44A14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חיבור </w:t>
                              </w:r>
                            </w:p>
                            <w:p w:rsidR="00123359" w:rsidRDefault="00123359" w:rsidP="00123359">
                              <w:pPr>
                                <w:pStyle w:val="a3"/>
                                <w:spacing w:after="0" w:line="240" w:lineRule="auto"/>
                                <w:ind w:left="156"/>
                                <w:rPr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  <w:rtl/>
                                </w:rPr>
                              </w:pPr>
                            </w:p>
                            <w:p w:rsidR="00123359" w:rsidRPr="007F556D" w:rsidRDefault="00123359" w:rsidP="00123359">
                              <w:pPr>
                                <w:pStyle w:val="a3"/>
                                <w:bidi w:val="0"/>
                                <w:spacing w:after="0" w:line="240" w:lineRule="auto"/>
                                <w:ind w:left="284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99  </w:t>
                              </w:r>
                              <w:r w:rsidRPr="007F556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9</w:t>
                              </w:r>
                              <w:proofErr w:type="gramEnd"/>
                              <w:r w:rsidRPr="003475EC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+</w:t>
                              </w: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  <w:r w:rsidRPr="007F556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= 13</w:t>
                              </w:r>
                            </w:p>
                            <w:p w:rsidR="00123359" w:rsidRPr="007F556D" w:rsidRDefault="00123359" w:rsidP="00123359">
                              <w:pPr>
                                <w:pStyle w:val="a3"/>
                                <w:spacing w:after="0" w:line="240" w:lineRule="auto"/>
                                <w:ind w:left="284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4 </w:t>
                              </w:r>
                              <w:r w:rsidRPr="007F556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=13-9</w:t>
                              </w:r>
                            </w:p>
                            <w:p w:rsidR="00123359" w:rsidRPr="007F556D" w:rsidRDefault="00123359" w:rsidP="00123359">
                              <w:pPr>
                                <w:spacing w:after="0" w:line="240" w:lineRule="auto"/>
                                <w:ind w:left="298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F556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               </w:t>
                              </w:r>
                            </w:p>
                            <w:p w:rsidR="00123359" w:rsidRPr="007F556D" w:rsidRDefault="00123359" w:rsidP="00123359">
                              <w:pPr>
                                <w:bidi w:val="0"/>
                                <w:spacing w:after="0"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F556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        +8 = 21 </w:t>
                              </w:r>
                            </w:p>
                            <w:p w:rsidR="00123359" w:rsidRDefault="00123359" w:rsidP="00123359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F556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13</w:t>
                              </w:r>
                              <w:r w:rsidRPr="007F556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 =21-8 </w:t>
                              </w:r>
                            </w:p>
                            <w:p w:rsidR="00123359" w:rsidRPr="00123359" w:rsidRDefault="00123359" w:rsidP="00123359">
                              <w:pPr>
                                <w:spacing w:after="0" w:line="240" w:lineRule="auto"/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123359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כשהנעלם הוא אחד המחוברים הפעולה היא חיסור</w:t>
                              </w:r>
                            </w:p>
                            <w:p w:rsidR="00123359" w:rsidRPr="007F556D" w:rsidRDefault="00123359" w:rsidP="00123359">
                              <w:pPr>
                                <w:bidi w:val="0"/>
                                <w:spacing w:after="0"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23 + 7=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732" y="4939"/>
                            <a:ext cx="344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376" y="5827"/>
                            <a:ext cx="321" cy="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26" y="7112"/>
                            <a:ext cx="236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A70D1" id="קבוצה 27" o:spid="_x0000_s1035" style="position:absolute;left:0;text-align:left;margin-left:371.25pt;margin-top:330.6pt;width:123.05pt;height:180pt;z-index:251668480" coordorigin="4339,4359" coordsize="2461,3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">
                <v:shape id="Text Box 13" o:spid="_x0000_s1036" type="#_x0000_t202" style="position:absolute;left:4339;top:4359;width:2461;height:3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<v:textbox>
                    <w:txbxContent>
                      <w:p w:rsidR="00123359" w:rsidRPr="00191577" w:rsidRDefault="00123359" w:rsidP="00123359">
                        <w:pPr>
                          <w:pStyle w:val="a3"/>
                          <w:spacing w:after="0" w:line="240" w:lineRule="auto"/>
                          <w:ind w:left="156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191577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 xml:space="preserve">נעלמים </w:t>
                        </w:r>
                        <w:r w:rsidRPr="00B44A14">
                          <w:rPr>
                            <w:rFonts w:hint="cs"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 xml:space="preserve">חיבור </w:t>
                        </w:r>
                      </w:p>
                      <w:p w:rsidR="00123359" w:rsidRDefault="00123359" w:rsidP="00123359">
                        <w:pPr>
                          <w:pStyle w:val="a3"/>
                          <w:spacing w:after="0" w:line="240" w:lineRule="auto"/>
                          <w:ind w:left="156"/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  <w:rtl/>
                          </w:rPr>
                        </w:pPr>
                      </w:p>
                      <w:p w:rsidR="00123359" w:rsidRPr="007F556D" w:rsidRDefault="00123359" w:rsidP="00123359">
                        <w:pPr>
                          <w:pStyle w:val="a3"/>
                          <w:bidi w:val="0"/>
                          <w:spacing w:after="0" w:line="240" w:lineRule="auto"/>
                          <w:ind w:left="284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99  </w:t>
                        </w:r>
                        <w:r w:rsidRPr="007F556D">
                          <w:rPr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  <w:proofErr w:type="gramEnd"/>
                        <w:r w:rsidRPr="003475EC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+</w:t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    </w:t>
                        </w:r>
                        <w:r w:rsidRPr="007F556D">
                          <w:rPr>
                            <w:b/>
                            <w:bCs/>
                            <w:sz w:val="24"/>
                            <w:szCs w:val="24"/>
                          </w:rPr>
                          <w:t>= 13</w:t>
                        </w:r>
                      </w:p>
                      <w:p w:rsidR="00123359" w:rsidRPr="007F556D" w:rsidRDefault="00123359" w:rsidP="00123359">
                        <w:pPr>
                          <w:pStyle w:val="a3"/>
                          <w:spacing w:after="0" w:line="240" w:lineRule="auto"/>
                          <w:ind w:left="284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4 </w:t>
                        </w:r>
                        <w:r w:rsidRPr="007F556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=13-9</w:t>
                        </w:r>
                      </w:p>
                      <w:p w:rsidR="00123359" w:rsidRPr="007F556D" w:rsidRDefault="00123359" w:rsidP="00123359">
                        <w:pPr>
                          <w:spacing w:after="0" w:line="240" w:lineRule="auto"/>
                          <w:ind w:left="298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7F556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          </w:t>
                        </w:r>
                      </w:p>
                      <w:p w:rsidR="00123359" w:rsidRPr="007F556D" w:rsidRDefault="00123359" w:rsidP="00123359">
                        <w:pPr>
                          <w:bidi w:val="0"/>
                          <w:spacing w:after="0"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F556D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             +8 = 21 </w:t>
                        </w:r>
                      </w:p>
                      <w:p w:rsidR="00123359" w:rsidRDefault="00123359" w:rsidP="00123359">
                        <w:pPr>
                          <w:spacing w:after="0" w:line="240" w:lineRule="auto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F556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3</w:t>
                        </w:r>
                        <w:r w:rsidRPr="007F556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=21-8 </w:t>
                        </w:r>
                      </w:p>
                      <w:p w:rsidR="00123359" w:rsidRPr="00123359" w:rsidRDefault="00123359" w:rsidP="00123359">
                        <w:pPr>
                          <w:spacing w:after="0" w:line="240" w:lineRule="auto"/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</w:pPr>
                        <w:r w:rsidRPr="00123359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כשהנעלם הוא אחד המחוברים הפעולה היא חיסור</w:t>
                        </w:r>
                      </w:p>
                      <w:p w:rsidR="00123359" w:rsidRPr="007F556D" w:rsidRDefault="00123359" w:rsidP="00123359">
                        <w:pPr>
                          <w:bidi w:val="0"/>
                          <w:spacing w:after="0"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23 + 7= </w:t>
                        </w:r>
                      </w:p>
                    </w:txbxContent>
                  </v:textbox>
                </v:shape>
                <v:rect id="Rectangle 14" o:spid="_x0000_s1037" style="position:absolute;left:4732;top:4939;width:344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+bTcUA&#10;AADbAAAADwAAAGRycy9kb3ducmV2LnhtbESPS4sCMRCE78L+h9ALXkQzqyA6a5TFB4gHwQe4x2bS&#10;OzPspDMkUUd/vREEj0VVfUVNZo2pxIWcLy0r+OolIIgzq0vOFRwPq+4IhA/IGivLpOBGHmbTj9YE&#10;U22vvKPLPuQiQtinqKAIoU6l9FlBBn3P1sTR+7POYIjS5VI7vEa4qWQ/SYbSYMlxocCa5gVl//uz&#10;UVCf5miWWxk27ja4/56P28Ui6SjV/mx+vkEEasI7/GqvtYL+GJ5f4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/5tNxQAAANsAAAAPAAAAAAAAAAAAAAAAAJgCAABkcnMv&#10;ZG93bnJldi54bWxQSwUGAAAAAAQABAD1AAAAigMAAAAA&#10;" strokeweight="1.5pt"/>
                <v:rect id="Rectangle 15" o:spid="_x0000_s1038" style="position:absolute;left:4376;top:5827;width:321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kDcEA&#10;AADbAAAADwAAAGRycy9kb3ducmV2LnhtbERPTYvCMBC9C/6HMIIX0VSFZammRXQXFg/CuoIeh2Zs&#10;i82kJFHr/npzEDw+3vcy70wjbuR8bVnBdJKAIC6srrlUcPj7Hn+C8AFZY2OZFDzIQ571e0tMtb3z&#10;L932oRQxhH2KCqoQ2lRKX1Rk0E9sSxy5s3UGQ4SulNrhPYabRs6S5EMarDk2VNjSuqLisr8aBe1x&#10;jeZrJ8PWPeb/p+tht9kkI6WGg261ABGoC2/xy/2jFczj+vgl/gC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cpA3BAAAA2wAAAA8AAAAAAAAAAAAAAAAAmAIAAGRycy9kb3du&#10;cmV2LnhtbFBLBQYAAAAABAAEAPUAAACGAwAAAAA=&#10;" strokeweight="1.5pt"/>
                <v:rect id="Rectangle 16" o:spid="_x0000_s1039" style="position:absolute;left:4826;top:7112;width:236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BlsMA&#10;AADbAAAADwAAAGRycy9kb3ducmV2LnhtbESPT4vCMBTE7wt+h/AEL4umKizSNYr4B8SDsCro8dG8&#10;bYvNS0miVj+9EQSPw8z8hhlPG1OJKzlfWlbQ7yUgiDOrS84VHPar7giED8gaK8uk4E4eppPW1xhT&#10;bW/8R9ddyEWEsE9RQRFCnUrps4IM+p6tiaP3b53BEKXLpXZ4i3BTyUGS/EiDJceFAmuaF5Sddxej&#10;oD7O0Sy3Mmzcffg4XQ7bxSL5VqrTbma/IAI14RN+t9dawbAPry/xB8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ABlsMAAADbAAAADwAAAAAAAAAAAAAAAACYAgAAZHJzL2Rv&#10;d25yZXYueG1sUEsFBgAAAAAEAAQA9QAAAIgDAAAAAA==&#10;" strokeweight="1.5pt"/>
              </v:group>
            </w:pict>
          </mc:Fallback>
        </mc:AlternateContent>
      </w:r>
      <w:r w:rsidR="00123359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29E9EF8" wp14:editId="3A4550AF">
                <wp:simplePos x="0" y="0"/>
                <wp:positionH relativeFrom="column">
                  <wp:posOffset>2714625</wp:posOffset>
                </wp:positionH>
                <wp:positionV relativeFrom="paragraph">
                  <wp:posOffset>4198619</wp:posOffset>
                </wp:positionV>
                <wp:extent cx="1969770" cy="2088515"/>
                <wp:effectExtent l="0" t="0" r="11430" b="26035"/>
                <wp:wrapNone/>
                <wp:docPr id="35" name="קבוצה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770" cy="2088515"/>
                          <a:chOff x="1136" y="4359"/>
                          <a:chExt cx="2969" cy="3230"/>
                        </a:xfrm>
                      </wpg:grpSpPr>
                      <wps:wsp>
                        <wps:cNvPr id="3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4359"/>
                            <a:ext cx="2969" cy="3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359" w:rsidRPr="00191577" w:rsidRDefault="00123359" w:rsidP="00123359">
                              <w:pPr>
                                <w:spacing w:after="100" w:afterAutospacing="1" w:line="240" w:lineRule="auto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191577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נעלמים</w:t>
                              </w:r>
                              <w:r w:rsidRPr="00B44A14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 חיסור</w:t>
                              </w:r>
                              <w:r w:rsidRPr="00191577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 </w:t>
                              </w:r>
                            </w:p>
                            <w:p w:rsidR="00123359" w:rsidRDefault="00123359" w:rsidP="00123359">
                              <w:pPr>
                                <w:bidi w:val="0"/>
                                <w:spacing w:after="0"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F556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15 -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Pr="007F556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=8</w:t>
                              </w:r>
                            </w:p>
                            <w:p w:rsidR="00123359" w:rsidRDefault="00123359" w:rsidP="00123359">
                              <w:pPr>
                                <w:bidi w:val="0"/>
                                <w:spacing w:after="0"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          15-8=7</w:t>
                              </w:r>
                            </w:p>
                            <w:p w:rsidR="00123359" w:rsidRPr="008E7FE7" w:rsidRDefault="00123359" w:rsidP="00123359">
                              <w:pPr>
                                <w:spacing w:after="100" w:afterAutospacing="1" w:line="240" w:lineRule="auto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8E7FE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E7FE7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כשהנעלם הוא המחסר הפעולה היא חיסור</w:t>
                              </w:r>
                            </w:p>
                            <w:p w:rsidR="00123359" w:rsidRDefault="00123359" w:rsidP="00123359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bidi w:val="0"/>
                                <w:spacing w:after="100" w:afterAutospacing="1"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2 = 7</w:t>
                              </w:r>
                            </w:p>
                            <w:p w:rsidR="00123359" w:rsidRDefault="00123359" w:rsidP="00123359">
                              <w:pPr>
                                <w:pStyle w:val="a3"/>
                                <w:bidi w:val="0"/>
                                <w:spacing w:after="100" w:afterAutospacing="1" w:line="240" w:lineRule="auto"/>
                                <w:ind w:left="780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   12+7=19</w:t>
                              </w:r>
                            </w:p>
                            <w:p w:rsidR="00123359" w:rsidRDefault="00123359" w:rsidP="00123359">
                              <w:pPr>
                                <w:pStyle w:val="a3"/>
                                <w:spacing w:after="100" w:afterAutospacing="1" w:line="240" w:lineRule="auto"/>
                                <w:ind w:left="-29"/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8E7FE7"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כשהנעלם הוא המחוסר הפעולה היא חיבור</w:t>
                              </w:r>
                            </w:p>
                            <w:p w:rsidR="00123359" w:rsidRDefault="00123359" w:rsidP="00123359">
                              <w:pPr>
                                <w:pStyle w:val="a3"/>
                                <w:spacing w:after="100" w:afterAutospacing="1" w:line="240" w:lineRule="auto"/>
                                <w:ind w:left="-29"/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23359" w:rsidRPr="00DD11DC" w:rsidRDefault="00123359" w:rsidP="00123359">
                              <w:pPr>
                                <w:pStyle w:val="a3"/>
                                <w:bidi w:val="0"/>
                                <w:spacing w:after="100" w:afterAutospacing="1" w:line="240" w:lineRule="auto"/>
                                <w:ind w:left="-29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D11D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24-3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5007"/>
                            <a:ext cx="215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359" w:rsidRDefault="00123359" w:rsidP="00123359">
                              <w:pPr>
                                <w:bidi w:val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18" y="6088"/>
                            <a:ext cx="215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359" w:rsidRDefault="00123359" w:rsidP="00123359">
                              <w:pPr>
                                <w:bidi w:val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7037"/>
                            <a:ext cx="215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359" w:rsidRDefault="00123359" w:rsidP="00123359">
                              <w:pPr>
                                <w:bidi w:val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E9EF8" id="קבוצה 35" o:spid="_x0000_s1040" style="position:absolute;left:0;text-align:left;margin-left:213.75pt;margin-top:330.6pt;width:155.1pt;height:164.45pt;z-index:251669504" coordorigin="1136,4359" coordsize="2969,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">
                <v:shape id="Text Box 18" o:spid="_x0000_s1041" type="#_x0000_t202" style="position:absolute;left:1136;top:4359;width:2969;height:3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mRIsMA&#10;AADbAAAADwAAAGRycy9kb3ducmV2LnhtbESPzWrDMBCE74G+g9hCb7Hc1gnGiRJKoabH/NLr1tpY&#10;ptbKWKpjv31UKOQ4zMw3zHo72lYM1PvGsYLnJAVBXDndcK3gdPyY5yB8QNbYOiYFE3nYbh5mayy0&#10;u/KehkOoRYSwL1CBCaErpPSVIYs+cR1x9C6utxii7Gupe7xGuG3lS5oupcWG44LBjt4NVT+HX6tg&#10;4b922TB9N6bOz6UsR7vPjqVST4/j2wpEoDHcw//tT63gdQl/X+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mRIsMAAADbAAAADwAAAAAAAAAAAAAAAACYAgAAZHJzL2Rv&#10;d25yZXYueG1sUEsFBgAAAAAEAAQA9QAAAIgDAAAAAA==&#10;" strokeweight="1.5pt">
                  <v:textbox>
                    <w:txbxContent>
                      <w:p w:rsidR="00123359" w:rsidRPr="00191577" w:rsidRDefault="00123359" w:rsidP="00123359">
                        <w:pPr>
                          <w:spacing w:after="100" w:afterAutospacing="1" w:line="240" w:lineRule="auto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191577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>נעלמים</w:t>
                        </w:r>
                        <w:r w:rsidRPr="00B44A14">
                          <w:rPr>
                            <w:rFonts w:hint="cs"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 xml:space="preserve"> חיסור</w:t>
                        </w:r>
                        <w:r w:rsidRPr="00191577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 xml:space="preserve"> </w:t>
                        </w:r>
                      </w:p>
                      <w:p w:rsidR="00123359" w:rsidRDefault="00123359" w:rsidP="00123359">
                        <w:pPr>
                          <w:bidi w:val="0"/>
                          <w:spacing w:after="0"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F556D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5 -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   </w:t>
                        </w:r>
                        <w:r w:rsidRPr="007F556D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=8</w:t>
                        </w:r>
                      </w:p>
                      <w:p w:rsidR="00123359" w:rsidRDefault="00123359" w:rsidP="00123359">
                        <w:pPr>
                          <w:bidi w:val="0"/>
                          <w:spacing w:after="0"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               15-8=7</w:t>
                        </w:r>
                      </w:p>
                      <w:p w:rsidR="00123359" w:rsidRPr="008E7FE7" w:rsidRDefault="00123359" w:rsidP="00123359">
                        <w:pPr>
                          <w:spacing w:after="100" w:afterAutospacing="1" w:line="240" w:lineRule="auto"/>
                          <w:rPr>
                            <w:sz w:val="16"/>
                            <w:szCs w:val="16"/>
                            <w:rtl/>
                          </w:rPr>
                        </w:pPr>
                        <w:r w:rsidRPr="008E7FE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8E7FE7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כשהנעלם הוא המחסר הפעולה היא חיסור</w:t>
                        </w:r>
                      </w:p>
                      <w:p w:rsidR="00123359" w:rsidRDefault="00123359" w:rsidP="00123359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bidi w:val="0"/>
                          <w:spacing w:after="100" w:afterAutospacing="1"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12 = 7</w:t>
                        </w:r>
                      </w:p>
                      <w:p w:rsidR="00123359" w:rsidRDefault="00123359" w:rsidP="00123359">
                        <w:pPr>
                          <w:pStyle w:val="a3"/>
                          <w:bidi w:val="0"/>
                          <w:spacing w:after="100" w:afterAutospacing="1" w:line="240" w:lineRule="auto"/>
                          <w:ind w:left="78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        12+7=19</w:t>
                        </w:r>
                      </w:p>
                      <w:p w:rsidR="00123359" w:rsidRDefault="00123359" w:rsidP="00123359">
                        <w:pPr>
                          <w:pStyle w:val="a3"/>
                          <w:spacing w:after="100" w:afterAutospacing="1" w:line="240" w:lineRule="auto"/>
                          <w:ind w:left="-29"/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 w:rsidRPr="008E7FE7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כשהנעלם הוא המחוסר הפעולה היא חיבור</w:t>
                        </w:r>
                      </w:p>
                      <w:p w:rsidR="00123359" w:rsidRDefault="00123359" w:rsidP="00123359">
                        <w:pPr>
                          <w:pStyle w:val="a3"/>
                          <w:spacing w:after="100" w:afterAutospacing="1" w:line="240" w:lineRule="auto"/>
                          <w:ind w:left="-29"/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</w:p>
                      <w:p w:rsidR="00123359" w:rsidRPr="00DD11DC" w:rsidRDefault="00123359" w:rsidP="00123359">
                        <w:pPr>
                          <w:pStyle w:val="a3"/>
                          <w:bidi w:val="0"/>
                          <w:spacing w:after="100" w:afterAutospacing="1" w:line="240" w:lineRule="auto"/>
                          <w:ind w:left="-29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D11DC">
                          <w:rPr>
                            <w:b/>
                            <w:bCs/>
                            <w:sz w:val="24"/>
                            <w:szCs w:val="24"/>
                          </w:rPr>
                          <w:t>24-3=</w:t>
                        </w:r>
                      </w:p>
                    </w:txbxContent>
                  </v:textbox>
                </v:shape>
                <v:shape id="Text Box 19" o:spid="_x0000_s1042" type="#_x0000_t202" style="position:absolute;left:1682;top:5007;width:215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0ucMA&#10;AADbAAAADwAAAGRycy9kb3ducmV2LnhtbESPW4vCMBSE34X9D+Es+KbprleqUZaFLT562cXXY3Ns&#10;is1JabK1/nsjCD4OM/MNs1x3thItNb50rOBjmIAgzp0uuVDwe/gZzEH4gKyxckwKbuRhvXrrLTHV&#10;7so7avehEBHCPkUFJoQ6ldLnhiz6oauJo3d2jcUQZVNI3eA1wm0lP5NkKi2WHBcM1vRtKL/s/62C&#10;iT9ux+3tVJpi/pfJrLO78SFTqv/efS1ABOrCK/xsb7SC0QweX+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U0ucMAAADbAAAADwAAAAAAAAAAAAAAAACYAgAAZHJzL2Rv&#10;d25yZXYueG1sUEsFBgAAAAAEAAQA9QAAAIgDAAAAAA==&#10;" strokeweight="1.5pt">
                  <v:textbox>
                    <w:txbxContent>
                      <w:p w:rsidR="00123359" w:rsidRDefault="00123359" w:rsidP="00123359">
                        <w:pPr>
                          <w:bidi w:val="0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20" o:spid="_x0000_s1043" type="#_x0000_t202" style="position:absolute;left:1318;top:6088;width:215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gy78A&#10;AADbAAAADwAAAGRycy9kb3ducmV2LnhtbERPy4rCMBTdD/gP4QruxtQnUo0iwpRZjlZxe22uTbG5&#10;KU2m1r+fLAZcHs57s+ttLTpqfeVYwWScgCAunK64VHDOvz5XIHxA1lg7JgUv8rDbDj42mGr35CN1&#10;p1CKGMI+RQUmhCaV0heGLPqxa4gjd3etxRBhW0rd4jOG21pOk2QpLVYcGww2dDBUPE6/VsHCX3/m&#10;3etWmXJ1yWTW2+M8z5QaDfv9GkSgPrzF/+5vrWAWx8Yv8QfI7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OqDLvwAAANsAAAAPAAAAAAAAAAAAAAAAAJgCAABkcnMvZG93bnJl&#10;di54bWxQSwUGAAAAAAQABAD1AAAAhAMAAAAA&#10;" strokeweight="1.5pt">
                  <v:textbox>
                    <w:txbxContent>
                      <w:p w:rsidR="00123359" w:rsidRDefault="00123359" w:rsidP="00123359">
                        <w:pPr>
                          <w:bidi w:val="0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21" o:spid="_x0000_s1044" type="#_x0000_t202" style="position:absolute;left:1914;top:7037;width:215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YFUMIA&#10;AADbAAAADwAAAGRycy9kb3ducmV2LnhtbESPT4vCMBTE7wt+h/AEb2vq6opWo8iCZY/rP7w+m2dT&#10;bF5KE2v99puFBY/DzPyGWa47W4mWGl86VjAaJiCIc6dLLhQcD9v3GQgfkDVWjknBkzysV723Jaba&#10;PXhH7T4UIkLYp6jAhFCnUvrckEU/dDVx9K6usRiibAqpG3xEuK3kR5JMpcWS44LBmr4M5bf93Sr4&#10;9OefSfu8lKaYnTKZdXY3OWRKDfrdZgEiUBde4f/2t1Y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gVQwgAAANsAAAAPAAAAAAAAAAAAAAAAAJgCAABkcnMvZG93&#10;bnJldi54bWxQSwUGAAAAAAQABAD1AAAAhwMAAAAA&#10;" strokeweight="1.5pt">
                  <v:textbox>
                    <w:txbxContent>
                      <w:p w:rsidR="00123359" w:rsidRDefault="00123359" w:rsidP="00123359">
                        <w:pPr>
                          <w:bidi w:val="0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3359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0351315" wp14:editId="5F29C75F">
                <wp:simplePos x="0" y="0"/>
                <wp:positionH relativeFrom="page">
                  <wp:posOffset>133350</wp:posOffset>
                </wp:positionH>
                <wp:positionV relativeFrom="paragraph">
                  <wp:posOffset>4189095</wp:posOffset>
                </wp:positionV>
                <wp:extent cx="1885315" cy="2098675"/>
                <wp:effectExtent l="0" t="0" r="19685" b="15875"/>
                <wp:wrapNone/>
                <wp:docPr id="51" name="קבוצה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315" cy="2098675"/>
                          <a:chOff x="5124" y="7666"/>
                          <a:chExt cx="2969" cy="3230"/>
                        </a:xfrm>
                      </wpg:grpSpPr>
                      <wps:wsp>
                        <wps:cNvPr id="5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124" y="7666"/>
                            <a:ext cx="2969" cy="3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359" w:rsidRPr="00191577" w:rsidRDefault="00123359" w:rsidP="00123359">
                              <w:pPr>
                                <w:spacing w:after="100" w:afterAutospacing="1" w:line="240" w:lineRule="auto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191577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נעלמים </w:t>
                              </w:r>
                              <w:r w:rsidRPr="00B44A14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חילוק</w:t>
                              </w:r>
                            </w:p>
                            <w:p w:rsidR="00123359" w:rsidRDefault="00123359" w:rsidP="00123359">
                              <w:pPr>
                                <w:bidi w:val="0"/>
                                <w:spacing w:after="0"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6:</w:t>
                              </w:r>
                              <w:r w:rsidRPr="007F556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Pr="007F556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=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  <w:p w:rsidR="00123359" w:rsidRDefault="00123359" w:rsidP="00123359">
                              <w:pPr>
                                <w:bidi w:val="0"/>
                                <w:spacing w:after="0"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      6:2=3</w:t>
                              </w:r>
                            </w:p>
                            <w:p w:rsidR="00123359" w:rsidRPr="008E7FE7" w:rsidRDefault="00123359" w:rsidP="00123359">
                              <w:pPr>
                                <w:spacing w:after="100" w:afterAutospacing="1" w:line="240" w:lineRule="auto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8E7FE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E7FE7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כשהנעלם הוא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המחלק הפעולה היא חילוק</w:t>
                              </w:r>
                            </w:p>
                            <w:p w:rsidR="00123359" w:rsidRDefault="00123359" w:rsidP="00123359">
                              <w:pPr>
                                <w:pStyle w:val="a3"/>
                                <w:bidi w:val="0"/>
                                <w:spacing w:after="100" w:afterAutospacing="1" w:line="240" w:lineRule="auto"/>
                                <w:ind w:left="567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:  4 = 5</w:t>
                              </w:r>
                            </w:p>
                            <w:p w:rsidR="00123359" w:rsidRDefault="00123359" w:rsidP="00123359">
                              <w:pPr>
                                <w:pStyle w:val="a3"/>
                                <w:bidi w:val="0"/>
                                <w:spacing w:after="100" w:afterAutospacing="1" w:line="240" w:lineRule="auto"/>
                                <w:ind w:left="780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4x5= 20      </w:t>
                              </w:r>
                            </w:p>
                            <w:p w:rsidR="00123359" w:rsidRDefault="00123359" w:rsidP="00123359">
                              <w:pPr>
                                <w:pStyle w:val="a3"/>
                                <w:spacing w:after="100" w:afterAutospacing="1" w:line="240" w:lineRule="auto"/>
                                <w:ind w:left="-29"/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8E7FE7"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כשהנעלם הוא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המחולק הפעולה היא כפל</w:t>
                              </w:r>
                            </w:p>
                            <w:p w:rsidR="00123359" w:rsidRDefault="00123359" w:rsidP="00123359">
                              <w:pPr>
                                <w:pStyle w:val="a3"/>
                                <w:spacing w:after="100" w:afterAutospacing="1" w:line="240" w:lineRule="auto"/>
                                <w:ind w:left="-29"/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23359" w:rsidRDefault="00123359" w:rsidP="00123359">
                              <w:pPr>
                                <w:pStyle w:val="a3"/>
                                <w:bidi w:val="0"/>
                                <w:spacing w:after="100" w:afterAutospacing="1" w:line="240" w:lineRule="auto"/>
                                <w:ind w:left="-29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2:3=</w:t>
                              </w:r>
                            </w:p>
                            <w:p w:rsidR="00123359" w:rsidRDefault="00123359" w:rsidP="00123359">
                              <w:pPr>
                                <w:pStyle w:val="a3"/>
                                <w:bidi w:val="0"/>
                                <w:spacing w:after="100" w:afterAutospacing="1" w:line="240" w:lineRule="auto"/>
                                <w:ind w:left="-29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123359" w:rsidRDefault="00123359" w:rsidP="00123359">
                              <w:pPr>
                                <w:pStyle w:val="a3"/>
                                <w:bidi w:val="0"/>
                                <w:spacing w:after="100" w:afterAutospacing="1" w:line="240" w:lineRule="auto"/>
                                <w:ind w:left="-29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123359" w:rsidRDefault="00123359" w:rsidP="00123359">
                              <w:pPr>
                                <w:pStyle w:val="a3"/>
                                <w:bidi w:val="0"/>
                                <w:spacing w:after="100" w:afterAutospacing="1" w:line="240" w:lineRule="auto"/>
                                <w:ind w:left="-29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123359" w:rsidRDefault="00123359" w:rsidP="00123359">
                              <w:pPr>
                                <w:pStyle w:val="a3"/>
                                <w:bidi w:val="0"/>
                                <w:spacing w:after="100" w:afterAutospacing="1" w:line="240" w:lineRule="auto"/>
                                <w:ind w:left="-29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123359" w:rsidRPr="00DD11DC" w:rsidRDefault="00123359" w:rsidP="00123359">
                              <w:pPr>
                                <w:pStyle w:val="a3"/>
                                <w:bidi w:val="0"/>
                                <w:spacing w:after="100" w:afterAutospacing="1" w:line="240" w:lineRule="auto"/>
                                <w:ind w:left="-29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515" y="8314"/>
                            <a:ext cx="215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359" w:rsidRDefault="00123359" w:rsidP="00123359">
                              <w:pPr>
                                <w:bidi w:val="0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514" y="9361"/>
                            <a:ext cx="215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359" w:rsidRDefault="00123359" w:rsidP="00123359">
                              <w:pPr>
                                <w:bidi w:val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844" y="10284"/>
                            <a:ext cx="376" cy="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359" w:rsidRPr="006E1EDB" w:rsidRDefault="00123359" w:rsidP="00123359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51315" id="קבוצה 51" o:spid="_x0000_s1045" style="position:absolute;left:0;text-align:left;margin-left:10.5pt;margin-top:329.85pt;width:148.45pt;height:165.25pt;z-index:251671552;mso-position-horizontal-relative:page" coordorigin="5124,7666" coordsize="2969,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">
                <v:shape id="Text Box 28" o:spid="_x0000_s1046" type="#_x0000_t202" style="position:absolute;left:5124;top:7666;width:2969;height:3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1ygcEA&#10;AADbAAAADwAAAGRycy9kb3ducmV2LnhtbESPT4vCMBTE78J+h/AWvGm6okupRlkWtnj0L16fzbMp&#10;Ni+libV+eyMIexxmfjPMYtXbWnTU+sqxgq9xAoK4cLriUsFh/zdKQfiArLF2TAoe5GG1/BgsMNPu&#10;zlvqdqEUsYR9hgpMCE0mpS8MWfRj1xBH7+JaiyHKtpS6xXsst7WcJMm3tFhxXDDY0K+h4rq7WQUz&#10;f9pMu8e5MmV6zGXe2+10nys1/Ox/5iAC9eE//KbXOnITeH2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NcoHBAAAA2wAAAA8AAAAAAAAAAAAAAAAAmAIAAGRycy9kb3du&#10;cmV2LnhtbFBLBQYAAAAABAAEAPUAAACGAwAAAAA=&#10;" strokeweight="1.5pt">
                  <v:textbox>
                    <w:txbxContent>
                      <w:p w:rsidR="00123359" w:rsidRPr="00191577" w:rsidRDefault="00123359" w:rsidP="00123359">
                        <w:pPr>
                          <w:spacing w:after="100" w:afterAutospacing="1" w:line="240" w:lineRule="auto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191577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 xml:space="preserve">נעלמים </w:t>
                        </w:r>
                        <w:r w:rsidRPr="00B44A14">
                          <w:rPr>
                            <w:rFonts w:hint="cs"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>חילוק</w:t>
                        </w:r>
                      </w:p>
                      <w:p w:rsidR="00123359" w:rsidRDefault="00123359" w:rsidP="00123359">
                        <w:pPr>
                          <w:bidi w:val="0"/>
                          <w:spacing w:after="0"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6:</w:t>
                        </w:r>
                        <w:r w:rsidRPr="007F556D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   </w:t>
                        </w:r>
                        <w:r w:rsidRPr="007F556D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=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  <w:p w:rsidR="00123359" w:rsidRDefault="00123359" w:rsidP="00123359">
                        <w:pPr>
                          <w:bidi w:val="0"/>
                          <w:spacing w:after="0"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           6:2=3</w:t>
                        </w:r>
                      </w:p>
                      <w:p w:rsidR="00123359" w:rsidRPr="008E7FE7" w:rsidRDefault="00123359" w:rsidP="00123359">
                        <w:pPr>
                          <w:spacing w:after="100" w:afterAutospacing="1" w:line="240" w:lineRule="auto"/>
                          <w:rPr>
                            <w:sz w:val="16"/>
                            <w:szCs w:val="16"/>
                            <w:rtl/>
                          </w:rPr>
                        </w:pPr>
                        <w:r w:rsidRPr="008E7FE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8E7FE7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כשהנעלם הוא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המחלק הפעולה היא חילוק</w:t>
                        </w:r>
                      </w:p>
                      <w:p w:rsidR="00123359" w:rsidRDefault="00123359" w:rsidP="00123359">
                        <w:pPr>
                          <w:pStyle w:val="a3"/>
                          <w:bidi w:val="0"/>
                          <w:spacing w:after="100" w:afterAutospacing="1" w:line="240" w:lineRule="auto"/>
                          <w:ind w:left="56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:  4 = 5</w:t>
                        </w:r>
                      </w:p>
                      <w:p w:rsidR="00123359" w:rsidRDefault="00123359" w:rsidP="00123359">
                        <w:pPr>
                          <w:pStyle w:val="a3"/>
                          <w:bidi w:val="0"/>
                          <w:spacing w:after="100" w:afterAutospacing="1" w:line="240" w:lineRule="auto"/>
                          <w:ind w:left="78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    4x5= 20      </w:t>
                        </w:r>
                      </w:p>
                      <w:p w:rsidR="00123359" w:rsidRDefault="00123359" w:rsidP="00123359">
                        <w:pPr>
                          <w:pStyle w:val="a3"/>
                          <w:spacing w:after="100" w:afterAutospacing="1" w:line="240" w:lineRule="auto"/>
                          <w:ind w:left="-29"/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 w:rsidRPr="008E7FE7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כשהנעלם הוא </w:t>
                        </w:r>
                        <w:r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המחולק הפעולה היא כפל</w:t>
                        </w:r>
                      </w:p>
                      <w:p w:rsidR="00123359" w:rsidRDefault="00123359" w:rsidP="00123359">
                        <w:pPr>
                          <w:pStyle w:val="a3"/>
                          <w:spacing w:after="100" w:afterAutospacing="1" w:line="240" w:lineRule="auto"/>
                          <w:ind w:left="-29"/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</w:p>
                      <w:p w:rsidR="00123359" w:rsidRDefault="00123359" w:rsidP="00123359">
                        <w:pPr>
                          <w:pStyle w:val="a3"/>
                          <w:bidi w:val="0"/>
                          <w:spacing w:after="100" w:afterAutospacing="1" w:line="240" w:lineRule="auto"/>
                          <w:ind w:left="-29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12:3=</w:t>
                        </w:r>
                      </w:p>
                      <w:p w:rsidR="00123359" w:rsidRDefault="00123359" w:rsidP="00123359">
                        <w:pPr>
                          <w:pStyle w:val="a3"/>
                          <w:bidi w:val="0"/>
                          <w:spacing w:after="100" w:afterAutospacing="1" w:line="240" w:lineRule="auto"/>
                          <w:ind w:left="-29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123359" w:rsidRDefault="00123359" w:rsidP="00123359">
                        <w:pPr>
                          <w:pStyle w:val="a3"/>
                          <w:bidi w:val="0"/>
                          <w:spacing w:after="100" w:afterAutospacing="1" w:line="240" w:lineRule="auto"/>
                          <w:ind w:left="-29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123359" w:rsidRDefault="00123359" w:rsidP="00123359">
                        <w:pPr>
                          <w:pStyle w:val="a3"/>
                          <w:bidi w:val="0"/>
                          <w:spacing w:after="100" w:afterAutospacing="1" w:line="240" w:lineRule="auto"/>
                          <w:ind w:left="-29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123359" w:rsidRDefault="00123359" w:rsidP="00123359">
                        <w:pPr>
                          <w:pStyle w:val="a3"/>
                          <w:bidi w:val="0"/>
                          <w:spacing w:after="100" w:afterAutospacing="1" w:line="240" w:lineRule="auto"/>
                          <w:ind w:left="-29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123359" w:rsidRPr="00DD11DC" w:rsidRDefault="00123359" w:rsidP="00123359">
                        <w:pPr>
                          <w:pStyle w:val="a3"/>
                          <w:bidi w:val="0"/>
                          <w:spacing w:after="100" w:afterAutospacing="1" w:line="240" w:lineRule="auto"/>
                          <w:ind w:left="-29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9" o:spid="_x0000_s1047" type="#_x0000_t202" style="position:absolute;left:5515;top:8314;width:215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HXGsEA&#10;AADbAAAADwAAAGRycy9kb3ducmV2LnhtbESPT4vCMBTE78J+h/AWvGmqq4tUoywLFo/+W7w+m2dT&#10;bF5Kk6312xtB8DjM/GaYxaqzlWip8aVjBaNhAoI4d7rkQsHxsB7MQPiArLFyTAru5GG1/OgtMNXu&#10;xjtq96EQsYR9igpMCHUqpc8NWfRDVxNH7+IaiyHKppC6wVsst5UcJ8m3tFhyXDBY06+h/Lr/twqm&#10;/rSdtPdzaYrZXyazzu4mh0yp/mf3MwcRqAvv8Ive6Mh9wfNL/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B1xrBAAAA2wAAAA8AAAAAAAAAAAAAAAAAmAIAAGRycy9kb3du&#10;cmV2LnhtbFBLBQYAAAAABAAEAPUAAACGAwAAAAA=&#10;" strokeweight="1.5pt">
                  <v:textbox>
                    <w:txbxContent>
                      <w:p w:rsidR="00123359" w:rsidRDefault="00123359" w:rsidP="00123359">
                        <w:pPr>
                          <w:bidi w:val="0"/>
                        </w:pPr>
                        <w:r>
                          <w:t xml:space="preserve">  </w:t>
                        </w:r>
                      </w:p>
                    </w:txbxContent>
                  </v:textbox>
                </v:shape>
                <v:shape id="Text Box 30" o:spid="_x0000_s1048" type="#_x0000_t202" style="position:absolute;left:5514;top:9361;width:215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hPbsEA&#10;AADbAAAADwAAAGRycy9kb3ducmV2LnhtbESPT4vCMBTE7wt+h/AEb2vq0l2kGkWELR79i9dn82yK&#10;zUtpYq3ffiMIexxmfjPMfNnbWnTU+sqxgsk4AUFcOF1xqeB4+P2cgvABWWPtmBQ8ycNyMfiYY6bd&#10;g3fU7UMpYgn7DBWYEJpMSl8YsujHriGO3tW1FkOUbSl1i49Ybmv5lSQ/0mLFccFgQ2tDxW1/twq+&#10;/Xmbds9LZcrpKZd5b3fpIVdqNOxXMxCB+vAfftMbHbkUXl/iD5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oT27BAAAA2wAAAA8AAAAAAAAAAAAAAAAAmAIAAGRycy9kb3du&#10;cmV2LnhtbFBLBQYAAAAABAAEAPUAAACGAwAAAAA=&#10;" strokeweight="1.5pt">
                  <v:textbox>
                    <w:txbxContent>
                      <w:p w:rsidR="00123359" w:rsidRDefault="00123359" w:rsidP="00123359">
                        <w:pPr>
                          <w:bidi w:val="0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1" o:spid="_x0000_s1049" type="#_x0000_t202" style="position:absolute;left:5844;top:10284;width:376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Tq9cIA&#10;AADbAAAADwAAAGRycy9kb3ducmV2LnhtbESPQWvCQBSE7wX/w/KE3urGYoqkriKCoUeNll5fs8/d&#10;YPZtyG5j/PduodDjMPPNMKvN6FoxUB8azwrmswwEce11w0bB+bR/WYIIEVlj65kU3CnAZj15WmGh&#10;/Y2PNFTRiFTCoUAFNsaukDLUlhyGme+Ik3fxvcOYZG+k7vGWyl0rX7PsTTpsOC1Y7Ghnqb5WP05B&#10;Hr4Oi+H+3Viz/CxlObrj4lQq9Twdt+8gIo3xP/xHf+jE5fD7Jf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5Or1wgAAANsAAAAPAAAAAAAAAAAAAAAAAJgCAABkcnMvZG93&#10;bnJldi54bWxQSwUGAAAAAAQABAD1AAAAhwMAAAAA&#10;" strokeweight="1.5pt">
                  <v:textbox>
                    <w:txbxContent>
                      <w:p w:rsidR="00123359" w:rsidRPr="006E1EDB" w:rsidRDefault="00123359" w:rsidP="00123359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23359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0D270EF" wp14:editId="04437079">
                <wp:simplePos x="0" y="0"/>
                <wp:positionH relativeFrom="column">
                  <wp:posOffset>895350</wp:posOffset>
                </wp:positionH>
                <wp:positionV relativeFrom="paragraph">
                  <wp:posOffset>4198620</wp:posOffset>
                </wp:positionV>
                <wp:extent cx="1837055" cy="2088515"/>
                <wp:effectExtent l="0" t="0" r="10795" b="26035"/>
                <wp:wrapNone/>
                <wp:docPr id="43" name="קבוצה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2088515"/>
                          <a:chOff x="8630" y="7683"/>
                          <a:chExt cx="2893" cy="3132"/>
                        </a:xfrm>
                      </wpg:grpSpPr>
                      <wps:wsp>
                        <wps:cNvPr id="4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630" y="7683"/>
                            <a:ext cx="2893" cy="31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359" w:rsidRPr="00191577" w:rsidRDefault="00123359" w:rsidP="00123359">
                              <w:pPr>
                                <w:spacing w:after="0" w:line="240" w:lineRule="auto"/>
                                <w:ind w:left="49"/>
                                <w:jc w:val="both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191577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נעלמים</w:t>
                              </w:r>
                              <w:r w:rsidRPr="00B44A14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 כפל</w:t>
                              </w:r>
                              <w:r w:rsidRPr="00191577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 </w:t>
                              </w:r>
                            </w:p>
                            <w:p w:rsidR="00123359" w:rsidRPr="00DD11DC" w:rsidRDefault="00123359" w:rsidP="00123359">
                              <w:pPr>
                                <w:bidi w:val="0"/>
                                <w:spacing w:after="0" w:line="240" w:lineRule="auto"/>
                                <w:ind w:left="142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D11D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6 x        = 12</w:t>
                              </w:r>
                            </w:p>
                            <w:p w:rsidR="00123359" w:rsidRDefault="00123359" w:rsidP="00123359">
                              <w:pPr>
                                <w:bidi w:val="0"/>
                                <w:spacing w:after="0" w:line="240" w:lineRule="auto"/>
                                <w:ind w:left="142"/>
                                <w:rPr>
                                  <w:b/>
                                  <w:bCs/>
                                </w:rPr>
                              </w:pPr>
                              <w:r w:rsidRPr="00DD11D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           12:6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=2</w:t>
                              </w:r>
                            </w:p>
                            <w:p w:rsidR="00123359" w:rsidRPr="00DD11DC" w:rsidRDefault="00123359" w:rsidP="00123359">
                              <w:pPr>
                                <w:bidi w:val="0"/>
                                <w:spacing w:after="0" w:line="240" w:lineRule="auto"/>
                                <w:ind w:left="142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123359" w:rsidRPr="00C25CF1" w:rsidRDefault="00123359" w:rsidP="00123359">
                              <w:pPr>
                                <w:tabs>
                                  <w:tab w:val="right" w:pos="709"/>
                                  <w:tab w:val="right" w:pos="851"/>
                                </w:tabs>
                                <w:bidi w:val="0"/>
                                <w:spacing w:after="0" w:line="240" w:lineRule="auto"/>
                                <w:jc w:val="both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25CF1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     </w:t>
                              </w:r>
                              <w:r w:rsidRPr="00C25CF1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</w:rPr>
                                <w:t>X 4= 20</w:t>
                              </w:r>
                            </w:p>
                            <w:p w:rsidR="00123359" w:rsidRPr="00C25CF1" w:rsidRDefault="00123359" w:rsidP="00123359">
                              <w:pPr>
                                <w:tabs>
                                  <w:tab w:val="right" w:pos="709"/>
                                  <w:tab w:val="right" w:pos="851"/>
                                </w:tabs>
                                <w:bidi w:val="0"/>
                                <w:spacing w:after="0" w:line="240" w:lineRule="auto"/>
                                <w:jc w:val="both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25CF1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C25CF1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        20:4=</w:t>
                              </w:r>
                              <w:r w:rsidRPr="00C25CF1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   5 </w:t>
                              </w:r>
                            </w:p>
                            <w:p w:rsidR="00123359" w:rsidRDefault="00123359" w:rsidP="00123359">
                              <w:pPr>
                                <w:tabs>
                                  <w:tab w:val="right" w:pos="49"/>
                                  <w:tab w:val="left" w:pos="860"/>
                                  <w:tab w:val="left" w:pos="1001"/>
                                </w:tabs>
                                <w:spacing w:after="0" w:line="240" w:lineRule="auto"/>
                                <w:ind w:left="49"/>
                                <w:jc w:val="both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כשהנעלם הוא אחד הגורמים הפעולה היא חילוק</w:t>
                              </w:r>
                            </w:p>
                            <w:p w:rsidR="00123359" w:rsidRPr="00C25CF1" w:rsidRDefault="00123359" w:rsidP="00123359">
                              <w:pPr>
                                <w:tabs>
                                  <w:tab w:val="right" w:pos="49"/>
                                  <w:tab w:val="left" w:pos="860"/>
                                  <w:tab w:val="left" w:pos="1001"/>
                                </w:tabs>
                                <w:bidi w:val="0"/>
                                <w:spacing w:after="0" w:line="240" w:lineRule="auto"/>
                                <w:ind w:left="49"/>
                                <w:jc w:val="both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25CF1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7x5=</w:t>
                              </w:r>
                            </w:p>
                            <w:p w:rsidR="00123359" w:rsidRDefault="00123359" w:rsidP="00123359">
                              <w:pPr>
                                <w:tabs>
                                  <w:tab w:val="right" w:pos="49"/>
                                </w:tabs>
                                <w:spacing w:after="0" w:line="240" w:lineRule="auto"/>
                                <w:ind w:left="49"/>
                                <w:jc w:val="both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123359" w:rsidRPr="00DD11DC" w:rsidRDefault="00123359" w:rsidP="00123359">
                              <w:pPr>
                                <w:tabs>
                                  <w:tab w:val="right" w:pos="49"/>
                                </w:tabs>
                                <w:bidi w:val="0"/>
                                <w:spacing w:after="0" w:line="240" w:lineRule="auto"/>
                                <w:ind w:left="4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4x7=</w:t>
                              </w:r>
                              <w:r w:rsidRPr="00DD11DC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296" y="8051"/>
                            <a:ext cx="210" cy="2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359" w:rsidRDefault="00123359" w:rsidP="00123359">
                              <w: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804" y="8787"/>
                            <a:ext cx="323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359" w:rsidRDefault="00123359" w:rsidP="001233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9472" y="10097"/>
                            <a:ext cx="323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359" w:rsidRDefault="00123359" w:rsidP="001233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270EF" id="קבוצה 43" o:spid="_x0000_s1050" style="position:absolute;left:0;text-align:left;margin-left:70.5pt;margin-top:330.6pt;width:144.65pt;height:164.45pt;z-index:251670528" coordorigin="8630,7683" coordsize="2893,3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">
                <v:shape id="Text Box 23" o:spid="_x0000_s1051" type="#_x0000_t202" style="position:absolute;left:8630;top:7683;width:2893;height:3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Zs8EA&#10;AADbAAAADwAAAGRycy9kb3ducmV2LnhtbESPT4vCMBTE7wt+h/AEb2vq0l2kGkWELR79i9dn82yK&#10;zUtpYq3ffiMIexxm5jfMfNnbWnTU+sqxgsk4AUFcOF1xqeB4+P2cgvABWWPtmBQ8ycNyMfiYY6bd&#10;g3fU7UMpIoR9hgpMCE0mpS8MWfRj1xBH7+paiyHKtpS6xUeE21p+JcmPtFhxXDDY0NpQcdvfrYJv&#10;f96m3fNSmXJ6ymXe2116yJUaDfvVDESgPvyH3+2NVpCm8PoSf4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x2bPBAAAA2wAAAA8AAAAAAAAAAAAAAAAAmAIAAGRycy9kb3du&#10;cmV2LnhtbFBLBQYAAAAABAAEAPUAAACGAwAAAAA=&#10;" strokeweight="1.5pt">
                  <v:textbox>
                    <w:txbxContent>
                      <w:p w:rsidR="00123359" w:rsidRPr="00191577" w:rsidRDefault="00123359" w:rsidP="00123359">
                        <w:pPr>
                          <w:spacing w:after="0" w:line="240" w:lineRule="auto"/>
                          <w:ind w:left="49"/>
                          <w:jc w:val="both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191577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>נעלמים</w:t>
                        </w:r>
                        <w:r w:rsidRPr="00B44A14">
                          <w:rPr>
                            <w:rFonts w:hint="cs"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 xml:space="preserve"> כפל</w:t>
                        </w:r>
                        <w:r w:rsidRPr="00191577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 xml:space="preserve"> </w:t>
                        </w:r>
                      </w:p>
                      <w:p w:rsidR="00123359" w:rsidRPr="00DD11DC" w:rsidRDefault="00123359" w:rsidP="00123359">
                        <w:pPr>
                          <w:bidi w:val="0"/>
                          <w:spacing w:after="0" w:line="240" w:lineRule="auto"/>
                          <w:ind w:left="142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D11DC">
                          <w:rPr>
                            <w:b/>
                            <w:bCs/>
                            <w:sz w:val="24"/>
                            <w:szCs w:val="24"/>
                          </w:rPr>
                          <w:t>6 x        = 12</w:t>
                        </w:r>
                      </w:p>
                      <w:p w:rsidR="00123359" w:rsidRDefault="00123359" w:rsidP="00123359">
                        <w:pPr>
                          <w:bidi w:val="0"/>
                          <w:spacing w:after="0" w:line="240" w:lineRule="auto"/>
                          <w:ind w:left="142"/>
                          <w:rPr>
                            <w:b/>
                            <w:bCs/>
                          </w:rPr>
                        </w:pPr>
                        <w:r w:rsidRPr="00DD11DC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                12:6</w:t>
                        </w:r>
                        <w:r>
                          <w:rPr>
                            <w:b/>
                            <w:bCs/>
                          </w:rPr>
                          <w:t>=2</w:t>
                        </w:r>
                      </w:p>
                      <w:p w:rsidR="00123359" w:rsidRPr="00DD11DC" w:rsidRDefault="00123359" w:rsidP="00123359">
                        <w:pPr>
                          <w:bidi w:val="0"/>
                          <w:spacing w:after="0" w:line="240" w:lineRule="auto"/>
                          <w:ind w:left="142"/>
                          <w:rPr>
                            <w:b/>
                            <w:bCs/>
                          </w:rPr>
                        </w:pPr>
                      </w:p>
                      <w:p w:rsidR="00123359" w:rsidRPr="00C25CF1" w:rsidRDefault="00123359" w:rsidP="00123359">
                        <w:pPr>
                          <w:tabs>
                            <w:tab w:val="right" w:pos="709"/>
                            <w:tab w:val="right" w:pos="851"/>
                          </w:tabs>
                          <w:bidi w:val="0"/>
                          <w:spacing w:after="0" w:line="240" w:lineRule="auto"/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25CF1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</w:t>
                        </w:r>
                        <w:r w:rsidRPr="00C25CF1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</w:rPr>
                          <w:t>X 4= 20</w:t>
                        </w:r>
                      </w:p>
                      <w:p w:rsidR="00123359" w:rsidRPr="00C25CF1" w:rsidRDefault="00123359" w:rsidP="00123359">
                        <w:pPr>
                          <w:tabs>
                            <w:tab w:val="right" w:pos="709"/>
                            <w:tab w:val="right" w:pos="851"/>
                          </w:tabs>
                          <w:bidi w:val="0"/>
                          <w:spacing w:after="0" w:line="240" w:lineRule="auto"/>
                          <w:jc w:val="both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25CF1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  <w:r w:rsidRPr="00C25CF1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             20:4=</w:t>
                        </w:r>
                        <w:r w:rsidRPr="00C25CF1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5 </w:t>
                        </w:r>
                      </w:p>
                      <w:p w:rsidR="00123359" w:rsidRDefault="00123359" w:rsidP="00123359">
                        <w:pPr>
                          <w:tabs>
                            <w:tab w:val="right" w:pos="49"/>
                            <w:tab w:val="left" w:pos="860"/>
                            <w:tab w:val="left" w:pos="1001"/>
                          </w:tabs>
                          <w:spacing w:after="0" w:line="240" w:lineRule="auto"/>
                          <w:ind w:left="49"/>
                          <w:jc w:val="both"/>
                          <w:rPr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כשהנעלם הוא אחד הגורמים הפעולה היא חילוק</w:t>
                        </w:r>
                      </w:p>
                      <w:p w:rsidR="00123359" w:rsidRPr="00C25CF1" w:rsidRDefault="00123359" w:rsidP="00123359">
                        <w:pPr>
                          <w:tabs>
                            <w:tab w:val="right" w:pos="49"/>
                            <w:tab w:val="left" w:pos="860"/>
                            <w:tab w:val="left" w:pos="1001"/>
                          </w:tabs>
                          <w:bidi w:val="0"/>
                          <w:spacing w:after="0" w:line="240" w:lineRule="auto"/>
                          <w:ind w:left="49"/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25CF1">
                          <w:rPr>
                            <w:b/>
                            <w:bCs/>
                            <w:sz w:val="24"/>
                            <w:szCs w:val="24"/>
                          </w:rPr>
                          <w:t>7x5=</w:t>
                        </w:r>
                      </w:p>
                      <w:p w:rsidR="00123359" w:rsidRDefault="00123359" w:rsidP="00123359">
                        <w:pPr>
                          <w:tabs>
                            <w:tab w:val="right" w:pos="49"/>
                          </w:tabs>
                          <w:spacing w:after="0" w:line="240" w:lineRule="auto"/>
                          <w:ind w:left="49"/>
                          <w:jc w:val="both"/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  <w:p w:rsidR="00123359" w:rsidRPr="00DD11DC" w:rsidRDefault="00123359" w:rsidP="00123359">
                        <w:pPr>
                          <w:tabs>
                            <w:tab w:val="right" w:pos="49"/>
                          </w:tabs>
                          <w:bidi w:val="0"/>
                          <w:spacing w:after="0" w:line="240" w:lineRule="auto"/>
                          <w:ind w:left="49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x7=</w:t>
                        </w:r>
                        <w:r w:rsidRPr="00DD11DC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4" o:spid="_x0000_s1052" type="#_x0000_t202" style="position:absolute;left:9296;top:8051;width:210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18KMMA&#10;AADbAAAADwAAAGRycy9kb3ducmV2LnhtbESPwWrDMBBE74X8g9hAbrXcYgfjRgmlUJNj4yTkurW2&#10;lqm1MpbqOH9fFQo5DjPzhtnsZtuLiUbfOVbwlKQgiBunO24VnI7vjwUIH5A19o5JwY087LaLhw2W&#10;2l35QFMdWhEh7EtUYEIYSil9Y8iiT9xAHL0vN1oMUY6t1CNeI9z28jlN19Jix3HB4EBvhprv+scq&#10;yP3lI5tun51pi3Mlq9kesmOl1Go5v76ACDSHe/i/vdcKshz+vs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18KMMAAADbAAAADwAAAAAAAAAAAAAAAACYAgAAZHJzL2Rv&#10;d25yZXYueG1sUEsFBgAAAAAEAAQA9QAAAIgDAAAAAA==&#10;" strokeweight="1.5pt">
                  <v:textbox>
                    <w:txbxContent>
                      <w:p w:rsidR="00123359" w:rsidRDefault="00123359" w:rsidP="00123359">
                        <w:r>
                          <w:t xml:space="preserve">     </w:t>
                        </w:r>
                      </w:p>
                    </w:txbxContent>
                  </v:textbox>
                </v:shape>
                <v:shape id="Text Box 25" o:spid="_x0000_s1053" type="#_x0000_t202" style="position:absolute;left:8804;top:8787;width:323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/iX8MA&#10;AADbAAAADwAAAGRycy9kb3ducmV2LnhtbESPwWrDMBBE74X8g9hAbrXc4gbjRgmlUJNjYyfkurW2&#10;lqm1MpbqOH9fFQI5DjPzhtnsZtuLiUbfOVbwlKQgiBunO24VHOuPxxyED8gae8ek4EoedtvFwwYL&#10;7S58oKkKrYgQ9gUqMCEMhZS+MWTRJ24gjt63Gy2GKMdW6hEvEW57+Zyma2mx47hgcKB3Q81P9WsV&#10;vPjzZzZdvzrT5qdSlrM9ZHWp1Go5v72CCDSHe/jW3msF2Rr+v8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/iX8MAAADbAAAADwAAAAAAAAAAAAAAAACYAgAAZHJzL2Rv&#10;d25yZXYueG1sUEsFBgAAAAAEAAQA9QAAAIgDAAAAAA==&#10;" strokeweight="1.5pt">
                  <v:textbox>
                    <w:txbxContent>
                      <w:p w:rsidR="00123359" w:rsidRDefault="00123359" w:rsidP="00123359"/>
                    </w:txbxContent>
                  </v:textbox>
                </v:shape>
                <v:shape id="Text Box 26" o:spid="_x0000_s1054" type="#_x0000_t202" style="position:absolute;left:9472;top:10097;width:323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HxMMA&#10;AADbAAAADwAAAGRycy9kb3ducmV2LnhtbESPQWvCQBSE70L/w/IK3nTTEq2k2UgpNPSoxtLra/Y1&#10;G5p9G7JrjP++Kwgeh5n5hsm3k+3ESINvHSt4WiYgiGunW24UHKuPxQaED8gaO8ek4EIetsXDLMdM&#10;uzPvaTyERkQI+wwVmBD6TEpfG7Lol64njt6vGyyGKIdG6gHPEW47+Zwka2mx5bhgsKd3Q/Xf4WQV&#10;rPz3Lh0vP61pNl+lLCe7T6tSqfnj9PYKItAU7uFb+1MrSF/g+iX+AF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NHxMMAAADbAAAADwAAAAAAAAAAAAAAAACYAgAAZHJzL2Rv&#10;d25yZXYueG1sUEsFBgAAAAAEAAQA9QAAAIgDAAAAAA==&#10;" strokeweight="1.5pt">
                  <v:textbox>
                    <w:txbxContent>
                      <w:p w:rsidR="00123359" w:rsidRDefault="00123359" w:rsidP="00123359"/>
                    </w:txbxContent>
                  </v:textbox>
                </v:shape>
              </v:group>
            </w:pict>
          </mc:Fallback>
        </mc:AlternateContent>
      </w:r>
      <w:r w:rsidR="0012335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903095</wp:posOffset>
                </wp:positionV>
                <wp:extent cx="1441450" cy="2060575"/>
                <wp:effectExtent l="0" t="0" r="25400" b="15875"/>
                <wp:wrapNone/>
                <wp:docPr id="23" name="תיבת טקסט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206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359" w:rsidRPr="00191577" w:rsidRDefault="00123359" w:rsidP="00123359">
                            <w:pPr>
                              <w:spacing w:after="0" w:line="240" w:lineRule="auto"/>
                              <w:ind w:left="-68"/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19157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מספרים ראשוניים</w:t>
                            </w:r>
                          </w:p>
                          <w:p w:rsidR="00123359" w:rsidRPr="003475EC" w:rsidRDefault="00123359" w:rsidP="00123359">
                            <w:pPr>
                              <w:spacing w:after="0" w:line="240" w:lineRule="auto"/>
                              <w:ind w:left="156"/>
                              <w:rPr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</w:p>
                          <w:p w:rsidR="00123359" w:rsidRPr="00191577" w:rsidRDefault="00123359" w:rsidP="0012335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9157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,3,5,7,11,13</w:t>
                            </w:r>
                          </w:p>
                          <w:p w:rsidR="00123359" w:rsidRPr="00191577" w:rsidRDefault="00123359" w:rsidP="0012335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9157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7,19,23,29,31,37,41,43,47,53,59,61,67,71,73,79,83,89,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3" o:spid="_x0000_s1055" type="#_x0000_t202" style="position:absolute;left:0;text-align:left;margin-left:120pt;margin-top:149.85pt;width:113.5pt;height:1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" strokeweight="1.5pt">
                <v:textbox>
                  <w:txbxContent>
                    <w:p w:rsidR="00123359" w:rsidRPr="00191577" w:rsidRDefault="00123359" w:rsidP="00123359">
                      <w:pPr>
                        <w:spacing w:after="0" w:line="240" w:lineRule="auto"/>
                        <w:ind w:left="-68"/>
                        <w:rPr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191577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מספרים ראשוניים</w:t>
                      </w:r>
                    </w:p>
                    <w:p w:rsidR="00123359" w:rsidRPr="003475EC" w:rsidRDefault="00123359" w:rsidP="00123359">
                      <w:pPr>
                        <w:spacing w:after="0" w:line="240" w:lineRule="auto"/>
                        <w:ind w:left="156"/>
                        <w:rPr>
                          <w:sz w:val="24"/>
                          <w:szCs w:val="24"/>
                          <w:u w:val="single"/>
                          <w:rtl/>
                        </w:rPr>
                      </w:pPr>
                    </w:p>
                    <w:p w:rsidR="00123359" w:rsidRPr="00191577" w:rsidRDefault="00123359" w:rsidP="00123359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9157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,3,5,7,11,13</w:t>
                      </w:r>
                    </w:p>
                    <w:p w:rsidR="00123359" w:rsidRPr="00191577" w:rsidRDefault="00123359" w:rsidP="00123359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9157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7,19,23,29,31,37,41,43,47,53,59,61,67,71,73,79,83,89,97</w:t>
                      </w:r>
                    </w:p>
                  </w:txbxContent>
                </v:textbox>
              </v:shape>
            </w:pict>
          </mc:Fallback>
        </mc:AlternateContent>
      </w:r>
      <w:r w:rsidR="005D0FC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1CD361" wp14:editId="22E5EE6E">
                <wp:simplePos x="0" y="0"/>
                <wp:positionH relativeFrom="column">
                  <wp:posOffset>1504950</wp:posOffset>
                </wp:positionH>
                <wp:positionV relativeFrom="paragraph">
                  <wp:posOffset>712470</wp:posOffset>
                </wp:positionV>
                <wp:extent cx="635635" cy="609600"/>
                <wp:effectExtent l="0" t="152400" r="12065" b="19050"/>
                <wp:wrapNone/>
                <wp:docPr id="7" name="הסבר מלבני מעוגל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" cy="609600"/>
                        </a:xfrm>
                        <a:prstGeom prst="wedgeRoundRectCallout">
                          <a:avLst>
                            <a:gd name="adj1" fmla="val 37652"/>
                            <a:gd name="adj2" fmla="val -7255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029" w:rsidRPr="001D7029" w:rsidRDefault="001D7029" w:rsidP="001D70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702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שימו לב למיקום הספר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CD36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הסבר מלבני מעוגל 7" o:spid="_x0000_s1056" type="#_x0000_t62" style="position:absolute;left:0;text-align:left;margin-left:118.5pt;margin-top:56.1pt;width:50.0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" adj="18933,-4873" strokecolor="red" strokeweight="1.5pt">
                <v:textbox>
                  <w:txbxContent>
                    <w:p w:rsidR="001D7029" w:rsidRPr="001D7029" w:rsidRDefault="001D7029" w:rsidP="001D7029">
                      <w:pPr>
                        <w:rPr>
                          <w:sz w:val="18"/>
                          <w:szCs w:val="18"/>
                        </w:rPr>
                      </w:pPr>
                      <w:r w:rsidRPr="001D7029">
                        <w:rPr>
                          <w:rFonts w:hint="cs"/>
                          <w:sz w:val="18"/>
                          <w:szCs w:val="18"/>
                          <w:rtl/>
                        </w:rPr>
                        <w:t>שימו לב למיקום הספרות</w:t>
                      </w:r>
                    </w:p>
                  </w:txbxContent>
                </v:textbox>
              </v:shape>
            </w:pict>
          </mc:Fallback>
        </mc:AlternateContent>
      </w:r>
      <w:r w:rsidR="005D0FC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4F45E" wp14:editId="395FABE4">
                <wp:simplePos x="0" y="0"/>
                <wp:positionH relativeFrom="column">
                  <wp:posOffset>4648200</wp:posOffset>
                </wp:positionH>
                <wp:positionV relativeFrom="paragraph">
                  <wp:posOffset>1893570</wp:posOffset>
                </wp:positionV>
                <wp:extent cx="1497965" cy="2051050"/>
                <wp:effectExtent l="0" t="0" r="26035" b="25400"/>
                <wp:wrapNone/>
                <wp:docPr id="13" name="תיבת טקסט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FC3" w:rsidRPr="00191577" w:rsidRDefault="005D0FC3" w:rsidP="005D0FC3">
                            <w:pPr>
                              <w:spacing w:after="0" w:line="240" w:lineRule="auto"/>
                              <w:ind w:left="298"/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19157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מספר פריק     </w:t>
                            </w:r>
                          </w:p>
                          <w:p w:rsidR="005D0FC3" w:rsidRDefault="005D0FC3" w:rsidP="005D0FC3">
                            <w:pPr>
                              <w:spacing w:after="0" w:line="240" w:lineRule="auto"/>
                              <w:ind w:left="298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מספר שיש לו י</w:t>
                            </w:r>
                            <w:r w:rsidRPr="00C465B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ותר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מ-2 מחלקים </w:t>
                            </w:r>
                          </w:p>
                          <w:p w:rsidR="005D0FC3" w:rsidRDefault="005D0FC3" w:rsidP="005D0FC3">
                            <w:pPr>
                              <w:spacing w:after="0" w:line="240" w:lineRule="auto"/>
                              <w:ind w:left="298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5D0FC3" w:rsidRPr="005D0FC3" w:rsidRDefault="005D0FC3" w:rsidP="005D0FC3">
                            <w:pPr>
                              <w:spacing w:after="0" w:line="240" w:lineRule="auto"/>
                              <w:ind w:left="156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12     </w:t>
                            </w:r>
                            <w:r w:rsidRPr="00C465B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12    </w:t>
                            </w:r>
                            <w:r w:rsidRPr="00C465B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1D7029">
                              <w:rPr>
                                <w:rFonts w:cs="Arial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07070570" wp14:editId="33683F87">
                                  <wp:extent cx="368935" cy="419062"/>
                                  <wp:effectExtent l="0" t="0" r="0" b="0"/>
                                  <wp:docPr id="15" name="תמונה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978" cy="431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029">
                              <w:rPr>
                                <w:rFonts w:cs="Arial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4159ED78" wp14:editId="31F7DCC0">
                                  <wp:extent cx="368935" cy="419100"/>
                                  <wp:effectExtent l="0" t="0" r="0" b="0"/>
                                  <wp:docPr id="16" name="תמונה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030" cy="42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0FC3" w:rsidRDefault="005D0FC3" w:rsidP="005D0FC3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      3   6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F45E" id="תיבת טקסט 13" o:spid="_x0000_s1057" type="#_x0000_t202" style="position:absolute;left:0;text-align:left;margin-left:366pt;margin-top:149.1pt;width:117.95pt;height:1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" strokeweight="1.5pt">
                <v:textbox>
                  <w:txbxContent>
                    <w:p w:rsidR="005D0FC3" w:rsidRPr="00191577" w:rsidRDefault="005D0FC3" w:rsidP="005D0FC3">
                      <w:pPr>
                        <w:spacing w:after="0" w:line="240" w:lineRule="auto"/>
                        <w:ind w:left="298"/>
                        <w:rPr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191577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מספר פריק     </w:t>
                      </w:r>
                    </w:p>
                    <w:p w:rsidR="005D0FC3" w:rsidRDefault="005D0FC3" w:rsidP="005D0FC3">
                      <w:pPr>
                        <w:spacing w:after="0" w:line="240" w:lineRule="auto"/>
                        <w:ind w:left="298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מספר שיש לו י</w:t>
                      </w:r>
                      <w:r w:rsidRPr="00C465B6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ותר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מ-2 מחלקים </w:t>
                      </w:r>
                    </w:p>
                    <w:p w:rsidR="005D0FC3" w:rsidRDefault="005D0FC3" w:rsidP="005D0FC3">
                      <w:pPr>
                        <w:spacing w:after="0" w:line="240" w:lineRule="auto"/>
                        <w:ind w:left="298"/>
                        <w:rPr>
                          <w:sz w:val="24"/>
                          <w:szCs w:val="24"/>
                          <w:rtl/>
                        </w:rPr>
                      </w:pPr>
                    </w:p>
                    <w:p w:rsidR="005D0FC3" w:rsidRPr="005D0FC3" w:rsidRDefault="005D0FC3" w:rsidP="005D0FC3">
                      <w:pPr>
                        <w:spacing w:after="0" w:line="240" w:lineRule="auto"/>
                        <w:ind w:left="156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12     </w:t>
                      </w:r>
                      <w:r w:rsidRPr="00C465B6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12    </w:t>
                      </w:r>
                      <w:r w:rsidRPr="00C465B6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1D7029">
                        <w:rPr>
                          <w:rFonts w:cs="Arial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07070570" wp14:editId="33683F87">
                            <wp:extent cx="368935" cy="419062"/>
                            <wp:effectExtent l="0" t="0" r="0" b="0"/>
                            <wp:docPr id="15" name="תמונה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978" cy="431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029">
                        <w:rPr>
                          <w:rFonts w:cs="Arial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4159ED78" wp14:editId="31F7DCC0">
                            <wp:extent cx="368935" cy="419100"/>
                            <wp:effectExtent l="0" t="0" r="0" b="0"/>
                            <wp:docPr id="16" name="תמונה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030" cy="42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0FC3" w:rsidRDefault="005D0FC3" w:rsidP="005D0FC3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4      3   6   2</w:t>
                      </w:r>
                    </w:p>
                  </w:txbxContent>
                </v:textbox>
              </v:shape>
            </w:pict>
          </mc:Fallback>
        </mc:AlternateContent>
      </w:r>
      <w:r w:rsidR="005D0FC3" w:rsidRPr="001D7029">
        <w:rPr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521954" wp14:editId="36A27AA4">
                <wp:simplePos x="0" y="0"/>
                <wp:positionH relativeFrom="column">
                  <wp:posOffset>2952750</wp:posOffset>
                </wp:positionH>
                <wp:positionV relativeFrom="paragraph">
                  <wp:posOffset>1893570</wp:posOffset>
                </wp:positionV>
                <wp:extent cx="1685925" cy="2057400"/>
                <wp:effectExtent l="0" t="0" r="28575" b="19050"/>
                <wp:wrapNone/>
                <wp:docPr id="8" name="תיבת טקסט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029" w:rsidRPr="00191577" w:rsidRDefault="001D7029" w:rsidP="005D0FC3">
                            <w:pPr>
                              <w:spacing w:after="0" w:line="240" w:lineRule="auto"/>
                              <w:ind w:left="298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  <w:rtl/>
                              </w:rPr>
                            </w:pPr>
                            <w:r w:rsidRPr="005D0FC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מספר ראשוני</w:t>
                            </w:r>
                          </w:p>
                          <w:p w:rsidR="001D7029" w:rsidRPr="005D0FC3" w:rsidRDefault="001D7029" w:rsidP="005D0FC3">
                            <w:pPr>
                              <w:pStyle w:val="a3"/>
                              <w:spacing w:after="0" w:line="240" w:lineRule="auto"/>
                              <w:ind w:left="156"/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</w:pPr>
                            <w:r w:rsidRPr="001870D9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מספר שיש לו רק 2 מחלקים</w:t>
                            </w:r>
                            <w:r w:rsidRPr="00C465B6">
                              <w:rPr>
                                <w:rFonts w:hint="cs"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בלבד </w:t>
                            </w:r>
                          </w:p>
                          <w:p w:rsidR="001D7029" w:rsidRDefault="001D7029" w:rsidP="005D0FC3">
                            <w:pPr>
                              <w:spacing w:after="0" w:line="240" w:lineRule="auto"/>
                              <w:ind w:left="298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עצמו</w:t>
                            </w:r>
                            <w:r w:rsidRPr="00D52A4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ואחד</w:t>
                            </w:r>
                            <w:r w:rsidRPr="00D52A4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1D7029" w:rsidRDefault="001D7029" w:rsidP="001D7029">
                            <w:pPr>
                              <w:spacing w:after="0" w:line="240" w:lineRule="auto"/>
                              <w:ind w:left="702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7      </w:t>
                            </w:r>
                            <w:r w:rsidRPr="00D52A4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</w:p>
                          <w:p w:rsidR="001D7029" w:rsidRDefault="001D7029" w:rsidP="005D0FC3">
                            <w:pPr>
                              <w:spacing w:after="0" w:line="240" w:lineRule="auto"/>
                              <w:ind w:left="702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7029">
                              <w:rPr>
                                <w:rFonts w:cs="Arial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0ABCC916" wp14:editId="077B14A8">
                                  <wp:extent cx="368990" cy="257175"/>
                                  <wp:effectExtent l="0" t="0" r="0" b="0"/>
                                  <wp:docPr id="10" name="תמונה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030" cy="258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7029" w:rsidRDefault="005D0FC3" w:rsidP="001D7029">
                            <w:pPr>
                              <w:spacing w:after="0" w:line="240" w:lineRule="auto"/>
                              <w:ind w:left="702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7     1</w:t>
                            </w:r>
                          </w:p>
                          <w:p w:rsidR="001D7029" w:rsidRPr="005D0FC3" w:rsidRDefault="001D7029" w:rsidP="005D0FC3">
                            <w:pPr>
                              <w:spacing w:after="0" w:line="240" w:lineRule="auto"/>
                              <w:ind w:left="135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D0FC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2 </w:t>
                            </w:r>
                            <w:r w:rsidRPr="005D0FC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מספר זוגי יחיד שהוא ראשוני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21954" id="תיבת טקסט 8" o:spid="_x0000_s1058" type="#_x0000_t202" style="position:absolute;left:0;text-align:left;margin-left:232.5pt;margin-top:149.1pt;width:132.75pt;height:1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" strokeweight="1.5pt">
                <v:textbox>
                  <w:txbxContent>
                    <w:p w:rsidR="001D7029" w:rsidRPr="00191577" w:rsidRDefault="001D7029" w:rsidP="005D0FC3">
                      <w:pPr>
                        <w:spacing w:after="0" w:line="240" w:lineRule="auto"/>
                        <w:ind w:left="298"/>
                        <w:rPr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  <w:rtl/>
                        </w:rPr>
                      </w:pPr>
                      <w:r w:rsidRPr="005D0FC3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מספר ראשוני</w:t>
                      </w:r>
                    </w:p>
                    <w:p w:rsidR="001D7029" w:rsidRPr="005D0FC3" w:rsidRDefault="001D7029" w:rsidP="005D0FC3">
                      <w:pPr>
                        <w:pStyle w:val="a3"/>
                        <w:spacing w:after="0" w:line="240" w:lineRule="auto"/>
                        <w:ind w:left="156"/>
                        <w:rPr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</w:pPr>
                      <w:r w:rsidRPr="001870D9">
                        <w:rPr>
                          <w:rFonts w:hint="cs"/>
                          <w:sz w:val="26"/>
                          <w:szCs w:val="26"/>
                          <w:rtl/>
                        </w:rPr>
                        <w:t>מספר שיש לו רק 2 מחלקים</w:t>
                      </w:r>
                      <w:r w:rsidRPr="00C465B6">
                        <w:rPr>
                          <w:rFonts w:hint="cs"/>
                          <w:sz w:val="26"/>
                          <w:szCs w:val="26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 xml:space="preserve">בלבד </w:t>
                      </w:r>
                    </w:p>
                    <w:p w:rsidR="001D7029" w:rsidRDefault="001D7029" w:rsidP="005D0FC3">
                      <w:pPr>
                        <w:spacing w:after="0" w:line="240" w:lineRule="auto"/>
                        <w:ind w:left="298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עצמו</w:t>
                      </w:r>
                      <w:r w:rsidRPr="00D52A4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ואחד</w:t>
                      </w:r>
                      <w:r w:rsidRPr="00D52A4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1D7029" w:rsidRDefault="001D7029" w:rsidP="001D7029">
                      <w:pPr>
                        <w:spacing w:after="0" w:line="240" w:lineRule="auto"/>
                        <w:ind w:left="702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7      </w:t>
                      </w:r>
                      <w:r w:rsidRPr="00D52A4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</w:p>
                    <w:p w:rsidR="001D7029" w:rsidRDefault="001D7029" w:rsidP="005D0FC3">
                      <w:pPr>
                        <w:spacing w:after="0" w:line="240" w:lineRule="auto"/>
                        <w:ind w:left="702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D7029">
                        <w:rPr>
                          <w:rFonts w:cs="Arial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0ABCC916" wp14:editId="077B14A8">
                            <wp:extent cx="368990" cy="257175"/>
                            <wp:effectExtent l="0" t="0" r="0" b="0"/>
                            <wp:docPr id="10" name="תמונה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030" cy="2585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7029" w:rsidRDefault="005D0FC3" w:rsidP="001D7029">
                      <w:pPr>
                        <w:spacing w:after="0" w:line="240" w:lineRule="auto"/>
                        <w:ind w:left="702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7     1</w:t>
                      </w:r>
                    </w:p>
                    <w:p w:rsidR="001D7029" w:rsidRPr="005D0FC3" w:rsidRDefault="001D7029" w:rsidP="005D0FC3">
                      <w:pPr>
                        <w:spacing w:after="0" w:line="240" w:lineRule="auto"/>
                        <w:ind w:left="135"/>
                        <w:rPr>
                          <w:sz w:val="24"/>
                          <w:szCs w:val="24"/>
                          <w:rtl/>
                        </w:rPr>
                      </w:pPr>
                      <w:r w:rsidRPr="005D0FC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2 </w:t>
                      </w:r>
                      <w:r w:rsidRPr="005D0FC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מספר זוגי יחיד שהוא ראשוני  </w:t>
                      </w:r>
                    </w:p>
                  </w:txbxContent>
                </v:textbox>
              </v:shape>
            </w:pict>
          </mc:Fallback>
        </mc:AlternateContent>
      </w:r>
      <w:r w:rsidR="005D0FC3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47B83A" wp14:editId="647349F5">
                <wp:simplePos x="0" y="0"/>
                <wp:positionH relativeFrom="column">
                  <wp:posOffset>5629275</wp:posOffset>
                </wp:positionH>
                <wp:positionV relativeFrom="paragraph">
                  <wp:posOffset>3274060</wp:posOffset>
                </wp:positionV>
                <wp:extent cx="161925" cy="142875"/>
                <wp:effectExtent l="0" t="0" r="28575" b="28575"/>
                <wp:wrapNone/>
                <wp:docPr id="19" name="אליפסה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B55D39" id="אליפסה 19" o:spid="_x0000_s1026" style="position:absolute;left:0;text-align:left;margin-left:443.25pt;margin-top:257.8pt;width:12.7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" filled="f" strokecolor="#1f4d78 [1604]" strokeweight="1pt">
                <v:stroke joinstyle="miter"/>
              </v:oval>
            </w:pict>
          </mc:Fallback>
        </mc:AlternateContent>
      </w:r>
      <w:r w:rsidR="005D0FC3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E92162" wp14:editId="4BB27D39">
                <wp:simplePos x="0" y="0"/>
                <wp:positionH relativeFrom="column">
                  <wp:posOffset>5200650</wp:posOffset>
                </wp:positionH>
                <wp:positionV relativeFrom="paragraph">
                  <wp:posOffset>3274060</wp:posOffset>
                </wp:positionV>
                <wp:extent cx="171450" cy="143510"/>
                <wp:effectExtent l="0" t="0" r="19050" b="27940"/>
                <wp:wrapNone/>
                <wp:docPr id="18" name="אליפסה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35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B9E032" id="אליפסה 18" o:spid="_x0000_s1026" style="position:absolute;left:0;text-align:left;margin-left:409.5pt;margin-top:257.8pt;width:13.5pt;height:1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" filled="f" strokecolor="#1f4d78 [1604]" strokeweight="1pt">
                <v:stroke joinstyle="miter"/>
              </v:oval>
            </w:pict>
          </mc:Fallback>
        </mc:AlternateContent>
      </w:r>
      <w:r w:rsidR="005D0FC3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7ADEA2" wp14:editId="19BBA80C">
                <wp:simplePos x="0" y="0"/>
                <wp:positionH relativeFrom="column">
                  <wp:posOffset>3505200</wp:posOffset>
                </wp:positionH>
                <wp:positionV relativeFrom="paragraph">
                  <wp:posOffset>3122295</wp:posOffset>
                </wp:positionV>
                <wp:extent cx="209550" cy="151765"/>
                <wp:effectExtent l="0" t="0" r="19050" b="19685"/>
                <wp:wrapNone/>
                <wp:docPr id="17" name="אליפסה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176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16544C" id="אליפסה 17" o:spid="_x0000_s1026" style="position:absolute;left:0;text-align:left;margin-left:276pt;margin-top:245.85pt;width:16.5pt;height:11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" filled="f" strokecolor="#1f4d78 [1604]" strokeweight="1pt">
                <v:stroke joinstyle="miter"/>
              </v:oval>
            </w:pict>
          </mc:Fallback>
        </mc:AlternateContent>
      </w:r>
    </w:p>
    <w:sectPr w:rsidR="001D7029" w:rsidSect="001F161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861F4"/>
    <w:multiLevelType w:val="hybridMultilevel"/>
    <w:tmpl w:val="4A2E327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255AB4"/>
    <w:multiLevelType w:val="hybridMultilevel"/>
    <w:tmpl w:val="2408C2D4"/>
    <w:lvl w:ilvl="0" w:tplc="E7D6BADC">
      <w:start w:val="15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29"/>
    <w:rsid w:val="00123359"/>
    <w:rsid w:val="001D7029"/>
    <w:rsid w:val="001F1610"/>
    <w:rsid w:val="005D0FC3"/>
    <w:rsid w:val="0070239D"/>
    <w:rsid w:val="00B4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077317-633B-49FF-B936-DED59005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02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8D86-F25F-4D8D-A86A-513843A0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t</dc:creator>
  <cp:keywords/>
  <dc:description/>
  <cp:lastModifiedBy>sarit</cp:lastModifiedBy>
  <cp:revision>1</cp:revision>
  <dcterms:created xsi:type="dcterms:W3CDTF">2016-05-11T13:15:00Z</dcterms:created>
  <dcterms:modified xsi:type="dcterms:W3CDTF">2016-05-11T13:51:00Z</dcterms:modified>
</cp:coreProperties>
</file>